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089A2" w14:textId="77777777" w:rsidR="0098288E" w:rsidRPr="00057794" w:rsidRDefault="000257A9">
      <w:pPr>
        <w:jc w:val="center"/>
        <w:rPr>
          <w:rFonts w:ascii="Times New Roman Bold" w:hAnsi="Times New Roman Bold"/>
          <w:sz w:val="36"/>
          <w:szCs w:val="32"/>
        </w:rPr>
      </w:pPr>
      <w:bookmarkStart w:id="0" w:name="_GoBack"/>
      <w:r w:rsidRPr="00057794">
        <w:rPr>
          <w:rFonts w:ascii="Times New Roman Bold" w:hAnsi="Times New Roman Bold"/>
          <w:sz w:val="36"/>
          <w:szCs w:val="32"/>
        </w:rPr>
        <w:t xml:space="preserve">Joseph </w:t>
      </w:r>
      <w:bookmarkEnd w:id="0"/>
      <w:r w:rsidRPr="00057794">
        <w:rPr>
          <w:rFonts w:ascii="Times New Roman Bold" w:hAnsi="Times New Roman Bold"/>
          <w:sz w:val="36"/>
          <w:szCs w:val="32"/>
        </w:rPr>
        <w:t>T. Mrnak</w:t>
      </w:r>
    </w:p>
    <w:p w14:paraId="771CC65E" w14:textId="77777777" w:rsidR="0098288E" w:rsidRDefault="0098288E">
      <w:pPr>
        <w:jc w:val="center"/>
      </w:pPr>
    </w:p>
    <w:p w14:paraId="11F08282" w14:textId="2736055F" w:rsidR="00CC6E7E" w:rsidRPr="003C6C51" w:rsidRDefault="009E73BD">
      <w:r>
        <w:t>Hasler Laboratory of Limnology</w:t>
      </w:r>
      <w:r w:rsidR="00CC6E7E">
        <w:rPr>
          <w:b/>
        </w:rPr>
        <w:tab/>
      </w:r>
      <w:r w:rsidR="006B447F">
        <w:rPr>
          <w:b/>
        </w:rPr>
        <w:tab/>
      </w:r>
      <w:r w:rsidR="006B447F">
        <w:rPr>
          <w:b/>
        </w:rPr>
        <w:tab/>
      </w:r>
      <w:r w:rsidR="00CC6E7E" w:rsidRPr="003C6C51">
        <w:t>Phone: (847) 609-5123</w:t>
      </w:r>
    </w:p>
    <w:p w14:paraId="25F2FF08" w14:textId="75C908BD" w:rsidR="000257A9" w:rsidRPr="003C6C51" w:rsidRDefault="009E73BD">
      <w:r>
        <w:t>6</w:t>
      </w:r>
      <w:r w:rsidR="001F7FDE">
        <w:t>80</w:t>
      </w:r>
      <w:r>
        <w:t xml:space="preserve"> N. Park St.</w:t>
      </w:r>
      <w:r w:rsidR="00A17B1A" w:rsidRPr="003C6C51">
        <w:tab/>
      </w:r>
      <w:r w:rsidR="00A17B1A" w:rsidRPr="003C6C51">
        <w:tab/>
      </w:r>
      <w:r w:rsidR="00A17B1A" w:rsidRPr="003C6C51">
        <w:tab/>
      </w:r>
      <w:r w:rsidR="006B447F">
        <w:tab/>
      </w:r>
      <w:r w:rsidR="006B447F">
        <w:tab/>
      </w:r>
      <w:r w:rsidR="00CC6E7E" w:rsidRPr="003C6C51">
        <w:t xml:space="preserve">Email: </w:t>
      </w:r>
      <w:r>
        <w:t>Mrnak@</w:t>
      </w:r>
      <w:r w:rsidR="005E192D">
        <w:t>w</w:t>
      </w:r>
      <w:r>
        <w:t>isc.edu</w:t>
      </w:r>
    </w:p>
    <w:p w14:paraId="762EAB8C" w14:textId="6B7E8D9C" w:rsidR="00206C93" w:rsidRPr="003C6C51" w:rsidRDefault="009E73BD" w:rsidP="00A17B1A">
      <w:r>
        <w:t>Madison, WI 53706</w:t>
      </w:r>
      <w:r w:rsidR="00A17B1A" w:rsidRPr="003C6C51">
        <w:tab/>
      </w:r>
      <w:r w:rsidR="006674E5" w:rsidRPr="003C6C51">
        <w:tab/>
      </w:r>
    </w:p>
    <w:p w14:paraId="77780B4C" w14:textId="77777777" w:rsidR="00A17B1A" w:rsidRPr="00A17B1A" w:rsidRDefault="00A17B1A">
      <w:pPr>
        <w:rPr>
          <w:rFonts w:ascii="Times New Roman Bold" w:hAnsi="Times New Roman Bold"/>
          <w:u w:val="single"/>
        </w:rPr>
      </w:pPr>
    </w:p>
    <w:p w14:paraId="5126B023" w14:textId="16512E25" w:rsidR="00775CA5" w:rsidRPr="00775CA5" w:rsidRDefault="00A07CC6" w:rsidP="00382898">
      <w:pPr>
        <w:spacing w:line="300" w:lineRule="auto"/>
      </w:pPr>
      <w:r w:rsidRPr="00057794">
        <w:rPr>
          <w:rFonts w:ascii="Times New Roman Bold" w:hAnsi="Times New Roman Bold"/>
          <w:b/>
          <w:sz w:val="30"/>
          <w:szCs w:val="28"/>
        </w:rPr>
        <w:t>Education</w:t>
      </w:r>
    </w:p>
    <w:p w14:paraId="77433597" w14:textId="43EF9404" w:rsidR="00C75769" w:rsidRDefault="00C75769" w:rsidP="00C75769">
      <w:r>
        <w:t>Ph.D</w:t>
      </w:r>
      <w:r w:rsidRPr="00C24DAF">
        <w:t>. (</w:t>
      </w:r>
      <w:r>
        <w:t>Expected 2023)</w:t>
      </w:r>
      <w:r>
        <w:tab/>
        <w:t>Freshwater and Marine Sciences</w:t>
      </w:r>
    </w:p>
    <w:p w14:paraId="686BD0D2" w14:textId="00D8EF91" w:rsidR="00C75769" w:rsidRDefault="00C75769" w:rsidP="00C75769">
      <w:pPr>
        <w:ind w:left="2160" w:firstLine="720"/>
      </w:pPr>
      <w:r>
        <w:t>University of Wisconsin-Madison, Madison, WI</w:t>
      </w:r>
    </w:p>
    <w:p w14:paraId="0B3708F2" w14:textId="5F2E45FC" w:rsidR="00C75769" w:rsidRDefault="00C75769" w:rsidP="00C75769">
      <w:pPr>
        <w:ind w:left="2880"/>
      </w:pPr>
      <w:r w:rsidRPr="00ED0F1F">
        <w:t>Dissertation</w:t>
      </w:r>
      <w:r w:rsidR="009E73BD" w:rsidRPr="00ED0F1F">
        <w:t>:</w:t>
      </w:r>
      <w:r w:rsidR="009E73BD">
        <w:t xml:space="preserve"> </w:t>
      </w:r>
      <w:r w:rsidR="00ED0F1F">
        <w:t>Role of food web configuration in the restoration of native pelagic systems</w:t>
      </w:r>
    </w:p>
    <w:p w14:paraId="595EDAAB" w14:textId="4566CA7D" w:rsidR="00C75769" w:rsidRDefault="00C75769" w:rsidP="00C75769">
      <w:pPr>
        <w:ind w:left="2880"/>
      </w:pPr>
      <w:r>
        <w:t>Advisor</w:t>
      </w:r>
      <w:r w:rsidR="009E73BD">
        <w:t>s</w:t>
      </w:r>
      <w:r>
        <w:t xml:space="preserve">: Dr. M. Jake Vander </w:t>
      </w:r>
      <w:proofErr w:type="spellStart"/>
      <w:r>
        <w:t>Zanden</w:t>
      </w:r>
      <w:proofErr w:type="spellEnd"/>
      <w:r w:rsidR="009E73BD">
        <w:t xml:space="preserve"> &amp; Dr. Gregory Sass</w:t>
      </w:r>
    </w:p>
    <w:p w14:paraId="46098BC1" w14:textId="77777777" w:rsidR="00C75769" w:rsidRPr="00C75769" w:rsidRDefault="00C75769" w:rsidP="006250CA"/>
    <w:p w14:paraId="143FCDEC" w14:textId="3DC73C34" w:rsidR="006250CA" w:rsidRDefault="006250CA" w:rsidP="006250CA">
      <w:r w:rsidRPr="00775CA5">
        <w:t>M</w:t>
      </w:r>
      <w:r w:rsidRPr="00C24DAF">
        <w:t>.S</w:t>
      </w:r>
      <w:r w:rsidR="00964D7B">
        <w:t>c</w:t>
      </w:r>
      <w:r w:rsidRPr="00C24DAF">
        <w:t>. (</w:t>
      </w:r>
      <w:r>
        <w:t>2019)</w:t>
      </w:r>
      <w:r w:rsidR="0000201A">
        <w:tab/>
      </w:r>
      <w:r w:rsidR="0000201A">
        <w:tab/>
      </w:r>
      <w:r>
        <w:rPr>
          <w:b/>
        </w:rPr>
        <w:tab/>
      </w:r>
      <w:r w:rsidRPr="00D224E4">
        <w:t>Wildlife and Fisheries Sciences</w:t>
      </w:r>
      <w:r>
        <w:t xml:space="preserve"> (</w:t>
      </w:r>
      <w:r w:rsidRPr="00D224E4">
        <w:t>Fisheries Specialization</w:t>
      </w:r>
      <w:r>
        <w:t>)</w:t>
      </w:r>
    </w:p>
    <w:p w14:paraId="6ECB894F" w14:textId="77777777" w:rsidR="006250CA" w:rsidRDefault="006250CA" w:rsidP="00057794">
      <w:pPr>
        <w:ind w:left="2160" w:firstLine="720"/>
      </w:pPr>
      <w:r>
        <w:t>South Dakota State University, Brookings, SD</w:t>
      </w:r>
    </w:p>
    <w:p w14:paraId="115F8CD8" w14:textId="70FEB934" w:rsidR="006250CA" w:rsidRDefault="006250CA" w:rsidP="00CC6E7E">
      <w:pPr>
        <w:ind w:left="2880"/>
      </w:pPr>
      <w:r w:rsidRPr="001520B0">
        <w:t>Thesis: Effect</w:t>
      </w:r>
      <w:r w:rsidRPr="00D224E4">
        <w:t xml:space="preserve"> of water velocity and temperature on energy </w:t>
      </w:r>
      <w:r w:rsidR="00CB3F48">
        <w:t xml:space="preserve">use, behavior, and mortality of </w:t>
      </w:r>
      <w:r w:rsidR="00EF0BAD">
        <w:t>p</w:t>
      </w:r>
      <w:r w:rsidRPr="00D224E4">
        <w:t xml:space="preserve">allid </w:t>
      </w:r>
      <w:r w:rsidR="00EF0BAD">
        <w:t>s</w:t>
      </w:r>
      <w:r w:rsidRPr="00D224E4">
        <w:t xml:space="preserve">turgeon </w:t>
      </w:r>
      <w:r>
        <w:t>(</w:t>
      </w:r>
      <w:r w:rsidRPr="001520B0">
        <w:rPr>
          <w:i/>
        </w:rPr>
        <w:t>Scaphirhynchus albus</w:t>
      </w:r>
      <w:r>
        <w:t>)</w:t>
      </w:r>
      <w:r w:rsidR="00CB3F48">
        <w:t xml:space="preserve"> larvae</w:t>
      </w:r>
    </w:p>
    <w:p w14:paraId="6FEF3E28" w14:textId="3B344234" w:rsidR="005C6B3D" w:rsidRDefault="005C6B3D" w:rsidP="00057794">
      <w:pPr>
        <w:ind w:left="2880"/>
      </w:pPr>
      <w:r>
        <w:t xml:space="preserve">Advisor: Dr. Steven </w:t>
      </w:r>
      <w:proofErr w:type="spellStart"/>
      <w:r>
        <w:t>Chipps</w:t>
      </w:r>
      <w:proofErr w:type="spellEnd"/>
    </w:p>
    <w:p w14:paraId="2DCB23E7" w14:textId="77777777" w:rsidR="006250CA" w:rsidRDefault="006250CA" w:rsidP="00A679A5"/>
    <w:p w14:paraId="0A4E842B" w14:textId="59580432" w:rsidR="00A679A5" w:rsidRPr="00A679A5" w:rsidRDefault="00A679A5" w:rsidP="00A679A5">
      <w:r w:rsidRPr="00A679A5">
        <w:t>B.S</w:t>
      </w:r>
      <w:r w:rsidR="00964D7B">
        <w:t>c</w:t>
      </w:r>
      <w:r w:rsidRPr="00A679A5">
        <w:t xml:space="preserve">. (2016) </w:t>
      </w:r>
      <w:r w:rsidRPr="00A679A5">
        <w:tab/>
      </w:r>
      <w:r w:rsidRPr="00A679A5">
        <w:tab/>
      </w:r>
      <w:r w:rsidR="00CC6E7E">
        <w:tab/>
      </w:r>
      <w:r w:rsidRPr="00A679A5">
        <w:t>Fisheries and Wildlife Ecology</w:t>
      </w:r>
    </w:p>
    <w:p w14:paraId="01312A2F" w14:textId="2C1B84C7" w:rsidR="00A679A5" w:rsidRPr="00A679A5" w:rsidRDefault="00A679A5" w:rsidP="00A679A5">
      <w:r w:rsidRPr="00A679A5">
        <w:tab/>
      </w:r>
      <w:r w:rsidRPr="00A679A5">
        <w:tab/>
      </w:r>
      <w:r w:rsidRPr="00A679A5">
        <w:tab/>
      </w:r>
      <w:r w:rsidR="00CC6E7E">
        <w:tab/>
      </w:r>
      <w:r w:rsidRPr="00A679A5">
        <w:t>Minor: Geographic Information Systems</w:t>
      </w:r>
    </w:p>
    <w:p w14:paraId="562C0844" w14:textId="77777777" w:rsidR="00A679A5" w:rsidRPr="00A679A5" w:rsidRDefault="00A679A5" w:rsidP="00057794">
      <w:pPr>
        <w:ind w:left="2160" w:firstLine="720"/>
      </w:pPr>
      <w:r w:rsidRPr="00A679A5">
        <w:t>Northland College, Ashland, WI</w:t>
      </w:r>
    </w:p>
    <w:p w14:paraId="72460593" w14:textId="0F4D07F0" w:rsidR="00A679A5" w:rsidRDefault="00A679A5" w:rsidP="00CC6E7E">
      <w:pPr>
        <w:ind w:left="2880"/>
      </w:pPr>
      <w:r w:rsidRPr="00A679A5">
        <w:t xml:space="preserve">Thesis: Rainbow </w:t>
      </w:r>
      <w:r w:rsidR="00C46844">
        <w:t>s</w:t>
      </w:r>
      <w:r w:rsidRPr="00A679A5">
        <w:t>melt (</w:t>
      </w:r>
      <w:r w:rsidRPr="00A679A5">
        <w:rPr>
          <w:i/>
        </w:rPr>
        <w:t>Osmerus mordax</w:t>
      </w:r>
      <w:r w:rsidRPr="001F3A76">
        <w:t xml:space="preserve">) </w:t>
      </w:r>
      <w:r w:rsidRPr="00A679A5">
        <w:t>age and growth in Whitefish Bay, Lake Superior, with an analysis of age estimation effort</w:t>
      </w:r>
    </w:p>
    <w:p w14:paraId="417B828A" w14:textId="7AF3F3EC" w:rsidR="005C6B3D" w:rsidRPr="00A679A5" w:rsidRDefault="005C6B3D" w:rsidP="00057794">
      <w:pPr>
        <w:ind w:left="2880"/>
      </w:pPr>
      <w:r>
        <w:t>Advisor: Dr. Derek Ogle</w:t>
      </w:r>
    </w:p>
    <w:p w14:paraId="4E8F965C" w14:textId="77777777" w:rsidR="00A679A5" w:rsidRDefault="00A679A5" w:rsidP="00606F80"/>
    <w:p w14:paraId="04691DB2" w14:textId="09743690" w:rsidR="00FB2181" w:rsidRPr="00FB2181" w:rsidRDefault="000019BD" w:rsidP="00382898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Work</w:t>
      </w:r>
      <w:r w:rsidR="00370C2B" w:rsidRPr="00057794">
        <w:rPr>
          <w:rFonts w:ascii="Times New Roman Bold" w:hAnsi="Times New Roman Bold"/>
          <w:b/>
          <w:sz w:val="30"/>
          <w:szCs w:val="28"/>
        </w:rPr>
        <w:t xml:space="preserve"> Experience</w:t>
      </w:r>
    </w:p>
    <w:p w14:paraId="112749CE" w14:textId="7126560B" w:rsidR="00C75769" w:rsidRPr="00057794" w:rsidRDefault="00C75769" w:rsidP="00C75769">
      <w:r w:rsidRPr="00057794">
        <w:t xml:space="preserve">Graduate Research Assistant </w:t>
      </w:r>
      <w:r w:rsidRPr="00CB3A85">
        <w:t>(</w:t>
      </w:r>
      <w:r>
        <w:t>June</w:t>
      </w:r>
      <w:r w:rsidRPr="00CB3A85">
        <w:t xml:space="preserve"> 201</w:t>
      </w:r>
      <w:r>
        <w:t>9</w:t>
      </w:r>
      <w:r w:rsidRPr="00CB3A85">
        <w:t xml:space="preserve"> – </w:t>
      </w:r>
      <w:r>
        <w:t>Present</w:t>
      </w:r>
      <w:r w:rsidRPr="00CB3A85">
        <w:t>)</w:t>
      </w:r>
    </w:p>
    <w:p w14:paraId="2B472733" w14:textId="3BF6D723" w:rsidR="00C75769" w:rsidRPr="00CB3A85" w:rsidRDefault="00C75769" w:rsidP="00C75769">
      <w:pPr>
        <w:ind w:left="540"/>
      </w:pPr>
      <w:r>
        <w:t>Center for Limnology</w:t>
      </w:r>
      <w:r w:rsidRPr="00CB3A85">
        <w:t xml:space="preserve">, </w:t>
      </w:r>
      <w:r>
        <w:t>University of Wisconsin-Madison</w:t>
      </w:r>
      <w:r w:rsidRPr="00CB3A85">
        <w:t xml:space="preserve">, </w:t>
      </w:r>
      <w:r>
        <w:t>Madison, WI.</w:t>
      </w:r>
      <w:r w:rsidRPr="00CB3A85">
        <w:t xml:space="preserve"> </w:t>
      </w:r>
    </w:p>
    <w:p w14:paraId="1AC1A017" w14:textId="77777777" w:rsidR="00C75769" w:rsidRDefault="00C75769"/>
    <w:p w14:paraId="1FB333E2" w14:textId="27B350E6" w:rsidR="00A679A5" w:rsidRPr="00057794" w:rsidRDefault="00D224E4">
      <w:r w:rsidRPr="00057794">
        <w:t>Graduate Research Assistant</w:t>
      </w:r>
      <w:r w:rsidR="00A679A5" w:rsidRPr="00057794">
        <w:t xml:space="preserve"> </w:t>
      </w:r>
      <w:r w:rsidR="00A679A5" w:rsidRPr="00CB3A85">
        <w:t>(</w:t>
      </w:r>
      <w:r w:rsidR="00A6787C">
        <w:t>June</w:t>
      </w:r>
      <w:r w:rsidR="00A679A5" w:rsidRPr="00CB3A85">
        <w:t xml:space="preserve"> 2017 – </w:t>
      </w:r>
      <w:r w:rsidR="00C75769">
        <w:t>May 2019</w:t>
      </w:r>
      <w:r w:rsidR="00A679A5" w:rsidRPr="00CB3A85">
        <w:t>)</w:t>
      </w:r>
    </w:p>
    <w:p w14:paraId="3350D221" w14:textId="19364ADF" w:rsidR="00D224E4" w:rsidRPr="00CB3A85" w:rsidRDefault="00A679A5" w:rsidP="00B95DA3">
      <w:pPr>
        <w:ind w:left="540"/>
      </w:pPr>
      <w:r w:rsidRPr="00CB3A85">
        <w:t>U</w:t>
      </w:r>
      <w:r w:rsidR="00D224E4" w:rsidRPr="00CB3A85">
        <w:t xml:space="preserve">.S. Geological Survey, </w:t>
      </w:r>
      <w:bookmarkStart w:id="1" w:name="_Hlk505864185"/>
      <w:r w:rsidR="00D224E4" w:rsidRPr="00CB3A85">
        <w:t>South Dakota Cooperative Fish</w:t>
      </w:r>
      <w:r w:rsidRPr="00CB3A85">
        <w:t xml:space="preserve"> </w:t>
      </w:r>
      <w:r w:rsidR="00D224E4" w:rsidRPr="00CB3A85">
        <w:t>and Wildlife Research Unit</w:t>
      </w:r>
      <w:bookmarkEnd w:id="1"/>
      <w:r w:rsidR="00D224E4" w:rsidRPr="00CB3A85">
        <w:t xml:space="preserve">, </w:t>
      </w:r>
      <w:r w:rsidRPr="00CB3A85">
        <w:t xml:space="preserve">South Dakota State University, </w:t>
      </w:r>
      <w:r w:rsidR="00D224E4" w:rsidRPr="00CB3A85">
        <w:t xml:space="preserve">Brookings, </w:t>
      </w:r>
      <w:r w:rsidR="002A6718">
        <w:t>SD</w:t>
      </w:r>
      <w:r w:rsidR="00026461" w:rsidRPr="00CB3A85">
        <w:t>.</w:t>
      </w:r>
      <w:r w:rsidR="00C24DAF" w:rsidRPr="00CB3A85">
        <w:t xml:space="preserve"> </w:t>
      </w:r>
    </w:p>
    <w:p w14:paraId="6B25183B" w14:textId="77777777" w:rsidR="00A679A5" w:rsidRPr="00057794" w:rsidRDefault="00A679A5" w:rsidP="00C24DAF">
      <w:pPr>
        <w:ind w:left="540" w:hanging="540"/>
      </w:pPr>
    </w:p>
    <w:p w14:paraId="5266036B" w14:textId="4037FCC0" w:rsidR="00BB610B" w:rsidRPr="00CB3A85" w:rsidRDefault="0098288E" w:rsidP="00C24DAF">
      <w:pPr>
        <w:ind w:left="540" w:hanging="540"/>
      </w:pPr>
      <w:r w:rsidRPr="00057794">
        <w:t>Fisheries Research Technician</w:t>
      </w:r>
      <w:r w:rsidR="00BB610B" w:rsidRPr="00057794">
        <w:t xml:space="preserve"> </w:t>
      </w:r>
      <w:r w:rsidR="00BB610B" w:rsidRPr="00CB3A85">
        <w:t>(June 2016 – May 2017)</w:t>
      </w:r>
    </w:p>
    <w:p w14:paraId="7191AD59" w14:textId="52E307D4" w:rsidR="00293C7F" w:rsidRPr="00CB3A85" w:rsidRDefault="00293C7F" w:rsidP="00BB610B">
      <w:pPr>
        <w:ind w:left="540"/>
      </w:pPr>
      <w:r w:rsidRPr="00CB3A85">
        <w:t>Wisconsin Department of Natural Resources</w:t>
      </w:r>
      <w:r w:rsidR="0098288E" w:rsidRPr="00CB3A85">
        <w:t xml:space="preserve">, </w:t>
      </w:r>
      <w:r w:rsidRPr="00CB3A85">
        <w:t xml:space="preserve">Escanaba Lake Research Station, Boulder Junction, </w:t>
      </w:r>
      <w:r w:rsidR="002A6718">
        <w:t>WI</w:t>
      </w:r>
      <w:r w:rsidR="00BB610B" w:rsidRPr="00CB3A85">
        <w:t>.</w:t>
      </w:r>
    </w:p>
    <w:p w14:paraId="16022993" w14:textId="7CA9F67C" w:rsidR="00A679A5" w:rsidRPr="00CB3A85" w:rsidRDefault="00A679A5" w:rsidP="00C24DAF">
      <w:pPr>
        <w:ind w:left="540" w:hanging="540"/>
      </w:pPr>
    </w:p>
    <w:p w14:paraId="70DF6A3A" w14:textId="77777777" w:rsidR="00BB610B" w:rsidRPr="00CB3A85" w:rsidRDefault="00293C7F" w:rsidP="00BB610B">
      <w:pPr>
        <w:ind w:left="540" w:hanging="540"/>
      </w:pPr>
      <w:r w:rsidRPr="00057794">
        <w:t>Biological Science Technician</w:t>
      </w:r>
      <w:r w:rsidR="00BB610B" w:rsidRPr="00057794">
        <w:t xml:space="preserve"> </w:t>
      </w:r>
      <w:r w:rsidR="00BB610B" w:rsidRPr="00CB3A85">
        <w:t>(May 2015 – December 2015)</w:t>
      </w:r>
    </w:p>
    <w:p w14:paraId="270672BA" w14:textId="6AB04068" w:rsidR="0098288E" w:rsidRPr="00CB3A85" w:rsidRDefault="00BB610B" w:rsidP="00C24DAF">
      <w:pPr>
        <w:ind w:left="540" w:hanging="540"/>
      </w:pPr>
      <w:r w:rsidRPr="00CB3A85">
        <w:tab/>
      </w:r>
      <w:r w:rsidR="00293C7F" w:rsidRPr="00CB3A85">
        <w:t>U.S. Geological Survey</w:t>
      </w:r>
      <w:r w:rsidR="0098288E" w:rsidRPr="00CB3A85">
        <w:t xml:space="preserve">, </w:t>
      </w:r>
      <w:r w:rsidR="00293C7F" w:rsidRPr="00CB3A85">
        <w:t>Lake Superior Biological Station, Ashland</w:t>
      </w:r>
      <w:r w:rsidR="0098288E" w:rsidRPr="00CB3A85">
        <w:t>,</w:t>
      </w:r>
      <w:r w:rsidR="00293C7F" w:rsidRPr="00CB3A85">
        <w:t xml:space="preserve"> </w:t>
      </w:r>
      <w:r w:rsidR="002A6718">
        <w:t>WI</w:t>
      </w:r>
      <w:r w:rsidRPr="00CB3A85">
        <w:t>.</w:t>
      </w:r>
    </w:p>
    <w:p w14:paraId="1773147D" w14:textId="77777777" w:rsidR="00A679A5" w:rsidRPr="00CB3A85" w:rsidRDefault="00A679A5" w:rsidP="00C24DAF">
      <w:pPr>
        <w:ind w:left="540" w:hanging="540"/>
      </w:pPr>
    </w:p>
    <w:p w14:paraId="2FDE9C23" w14:textId="115C7C6C" w:rsidR="00BB610B" w:rsidRPr="00CB3A85" w:rsidRDefault="001D6B8C" w:rsidP="00C24DAF">
      <w:pPr>
        <w:ind w:left="540" w:hanging="540"/>
      </w:pPr>
      <w:r w:rsidRPr="00057794">
        <w:t>GIS Technician</w:t>
      </w:r>
      <w:r w:rsidR="00BB610B" w:rsidRPr="00057794">
        <w:t>, volunteer</w:t>
      </w:r>
      <w:r w:rsidR="00472925" w:rsidRPr="00057794">
        <w:t xml:space="preserve"> </w:t>
      </w:r>
      <w:r w:rsidR="00BB610B" w:rsidRPr="00CB3A85">
        <w:t>(September 2014 – April 2015)</w:t>
      </w:r>
    </w:p>
    <w:p w14:paraId="74BA714D" w14:textId="06A3C14F" w:rsidR="00472925" w:rsidRPr="00CB3A85" w:rsidRDefault="00472925" w:rsidP="00BB610B">
      <w:pPr>
        <w:ind w:left="540"/>
      </w:pPr>
      <w:r w:rsidRPr="00CB3A85">
        <w:lastRenderedPageBreak/>
        <w:t>U.S. Fish and Wildlife Service, Whittlesey Cree</w:t>
      </w:r>
      <w:r w:rsidR="008B5D95" w:rsidRPr="00CB3A85">
        <w:t>k</w:t>
      </w:r>
      <w:r w:rsidRPr="00CB3A85">
        <w:t xml:space="preserve"> National Wildlife Refuge, Ashland</w:t>
      </w:r>
      <w:r w:rsidR="008B5D95" w:rsidRPr="00CB3A85">
        <w:t>,</w:t>
      </w:r>
      <w:r w:rsidRPr="00CB3A85">
        <w:t xml:space="preserve"> </w:t>
      </w:r>
      <w:r w:rsidR="002A6718">
        <w:t>WI</w:t>
      </w:r>
      <w:r w:rsidR="00BB610B" w:rsidRPr="00CB3A85">
        <w:t>.</w:t>
      </w:r>
    </w:p>
    <w:p w14:paraId="6BB8F860" w14:textId="77777777" w:rsidR="00A679A5" w:rsidRPr="00CB3A85" w:rsidRDefault="00A679A5" w:rsidP="00C24DAF">
      <w:pPr>
        <w:ind w:left="540" w:hanging="540"/>
      </w:pPr>
    </w:p>
    <w:p w14:paraId="08D72E3F" w14:textId="0D04019E" w:rsidR="00BB610B" w:rsidRPr="00CB3A85" w:rsidRDefault="00293C7F" w:rsidP="00C24DAF">
      <w:pPr>
        <w:ind w:left="540" w:hanging="540"/>
      </w:pPr>
      <w:r w:rsidRPr="00057794">
        <w:t>Biological</w:t>
      </w:r>
      <w:r w:rsidR="0098288E" w:rsidRPr="00057794">
        <w:t xml:space="preserve"> </w:t>
      </w:r>
      <w:r w:rsidRPr="00057794">
        <w:t xml:space="preserve">Science </w:t>
      </w:r>
      <w:r w:rsidR="0098288E" w:rsidRPr="00057794">
        <w:t>Technician</w:t>
      </w:r>
      <w:r w:rsidR="00BB610B" w:rsidRPr="00057794">
        <w:t xml:space="preserve">, </w:t>
      </w:r>
      <w:r w:rsidR="00472925" w:rsidRPr="00057794">
        <w:t>volunteer</w:t>
      </w:r>
      <w:r w:rsidR="00BB610B" w:rsidRPr="00057794">
        <w:t xml:space="preserve"> </w:t>
      </w:r>
      <w:r w:rsidR="00BB610B" w:rsidRPr="00CB3A85">
        <w:t>(May 2014 – August 2014)</w:t>
      </w:r>
    </w:p>
    <w:p w14:paraId="31F32EFA" w14:textId="533B99E9" w:rsidR="006B62F8" w:rsidRPr="00CB3A85" w:rsidRDefault="00BB610B" w:rsidP="00C24DAF">
      <w:pPr>
        <w:ind w:left="540" w:hanging="540"/>
      </w:pPr>
      <w:r w:rsidRPr="00CB3A85">
        <w:tab/>
      </w:r>
      <w:r w:rsidR="0098288E" w:rsidRPr="00CB3A85">
        <w:t xml:space="preserve">U.S. Fish and Wildlife Service, </w:t>
      </w:r>
      <w:r w:rsidR="006B62F8" w:rsidRPr="00CB3A85">
        <w:t>Anchorage Field Office,</w:t>
      </w:r>
      <w:r w:rsidR="00293C7F" w:rsidRPr="00CB3A85">
        <w:t xml:space="preserve"> </w:t>
      </w:r>
      <w:r w:rsidR="006B62F8" w:rsidRPr="00CB3A85">
        <w:t>Anchorage</w:t>
      </w:r>
      <w:r w:rsidR="0098288E" w:rsidRPr="00CB3A85">
        <w:t xml:space="preserve">, </w:t>
      </w:r>
      <w:r w:rsidR="002A6718">
        <w:t>AK</w:t>
      </w:r>
      <w:r w:rsidRPr="00CB3A85">
        <w:t>.</w:t>
      </w:r>
    </w:p>
    <w:p w14:paraId="2D66DE47" w14:textId="77777777" w:rsidR="00A679A5" w:rsidRPr="00CB3A85" w:rsidRDefault="00A679A5" w:rsidP="00C24DAF">
      <w:pPr>
        <w:ind w:left="540" w:hanging="540"/>
      </w:pPr>
    </w:p>
    <w:p w14:paraId="49700AFF" w14:textId="69992AA4" w:rsidR="00CF38AA" w:rsidRDefault="00026461" w:rsidP="002D6FD2">
      <w:pPr>
        <w:ind w:left="540" w:hanging="540"/>
      </w:pPr>
      <w:r w:rsidRPr="00057794">
        <w:t>Assistant Manager</w:t>
      </w:r>
      <w:r w:rsidR="00BB610B" w:rsidRPr="00057794">
        <w:t xml:space="preserve"> </w:t>
      </w:r>
      <w:r w:rsidR="00BB610B" w:rsidRPr="00CB3A85">
        <w:t>(March – October</w:t>
      </w:r>
      <w:r w:rsidR="009A4480">
        <w:t xml:space="preserve">; </w:t>
      </w:r>
      <w:r w:rsidR="00BB610B" w:rsidRPr="00CB3A85">
        <w:t>2006 – 2013)</w:t>
      </w:r>
    </w:p>
    <w:p w14:paraId="401BFE9F" w14:textId="6F836CD7" w:rsidR="00CF38AA" w:rsidRDefault="006B62F8" w:rsidP="00CF38AA">
      <w:pPr>
        <w:ind w:left="540"/>
      </w:pPr>
      <w:r w:rsidRPr="00CB3A85">
        <w:t>Barnacle Bob’s Marina</w:t>
      </w:r>
      <w:r w:rsidR="00293C7F" w:rsidRPr="00CB3A85">
        <w:t xml:space="preserve">, </w:t>
      </w:r>
      <w:r w:rsidRPr="00CB3A85">
        <w:t xml:space="preserve">Antioch, </w:t>
      </w:r>
      <w:r w:rsidR="002A6718">
        <w:t>IL</w:t>
      </w:r>
      <w:r w:rsidR="001F3A76" w:rsidRPr="00CB3A85">
        <w:t>.</w:t>
      </w:r>
    </w:p>
    <w:p w14:paraId="69D10A2C" w14:textId="77777777" w:rsidR="00FB2181" w:rsidRDefault="00FB2181" w:rsidP="00CF38AA">
      <w:pPr>
        <w:ind w:left="540"/>
      </w:pPr>
    </w:p>
    <w:p w14:paraId="01B6BC9A" w14:textId="4A5DDFDE" w:rsidR="00FB2181" w:rsidRPr="00382898" w:rsidRDefault="00370C2B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Teaching Experience</w:t>
      </w:r>
    </w:p>
    <w:p w14:paraId="01B48070" w14:textId="11935DD7" w:rsidR="002E1842" w:rsidRDefault="002E1842" w:rsidP="00506A70">
      <w:pPr>
        <w:ind w:left="540" w:hanging="540"/>
        <w:rPr>
          <w:i/>
          <w:iCs/>
        </w:rPr>
      </w:pPr>
      <w:r>
        <w:t xml:space="preserve">Instructor (2020), </w:t>
      </w:r>
      <w:r>
        <w:rPr>
          <w:i/>
          <w:iCs/>
        </w:rPr>
        <w:t>Ecology of Fishes</w:t>
      </w:r>
    </w:p>
    <w:p w14:paraId="5B597C94" w14:textId="5D872A38" w:rsidR="00707AA7" w:rsidRPr="00707AA7" w:rsidRDefault="00707AA7" w:rsidP="00497C10">
      <w:pPr>
        <w:ind w:left="540" w:hanging="540"/>
      </w:pPr>
      <w:r w:rsidRPr="00707AA7">
        <w:tab/>
        <w:t xml:space="preserve">University of </w:t>
      </w:r>
      <w:r w:rsidR="007C409D" w:rsidRPr="00707AA7">
        <w:t>Wisconsin</w:t>
      </w:r>
      <w:r w:rsidRPr="00707AA7">
        <w:t>-Madison, Madison, WI</w:t>
      </w:r>
    </w:p>
    <w:p w14:paraId="6CAC1CFA" w14:textId="77777777" w:rsidR="002E1842" w:rsidRDefault="002E1842" w:rsidP="00506A70">
      <w:pPr>
        <w:ind w:left="540" w:hanging="540"/>
      </w:pPr>
    </w:p>
    <w:p w14:paraId="576B2649" w14:textId="71FE50D3" w:rsidR="00506A70" w:rsidRPr="00964D7B" w:rsidRDefault="007F3AEF" w:rsidP="00506A70">
      <w:pPr>
        <w:ind w:left="540" w:hanging="540"/>
      </w:pPr>
      <w:r w:rsidRPr="00964D7B">
        <w:t>Instructor</w:t>
      </w:r>
      <w:r w:rsidR="00506A70" w:rsidRPr="00964D7B">
        <w:t xml:space="preserve"> (2019), </w:t>
      </w:r>
      <w:r w:rsidR="00506A70" w:rsidRPr="00964D7B">
        <w:rPr>
          <w:i/>
        </w:rPr>
        <w:t>Introductory Fisheries Analyses with R</w:t>
      </w:r>
      <w:r w:rsidR="00506A70" w:rsidRPr="00964D7B">
        <w:t xml:space="preserve"> </w:t>
      </w:r>
      <w:r w:rsidR="002E1842">
        <w:t>(workshop)</w:t>
      </w:r>
    </w:p>
    <w:p w14:paraId="44A8A3BF" w14:textId="42871346" w:rsidR="00506A70" w:rsidRPr="00964D7B" w:rsidRDefault="002B041F" w:rsidP="002B041F">
      <w:pPr>
        <w:ind w:left="540"/>
      </w:pPr>
      <w:r w:rsidRPr="00964D7B">
        <w:t>American Fisheries Society Student Subunit</w:t>
      </w:r>
      <w:r>
        <w:t xml:space="preserve">, </w:t>
      </w:r>
      <w:r w:rsidR="00506A70" w:rsidRPr="00964D7B">
        <w:t xml:space="preserve">South Dakota State University, </w:t>
      </w:r>
      <w:r w:rsidR="00144773" w:rsidRPr="00964D7B">
        <w:t>Brookings, SD</w:t>
      </w:r>
    </w:p>
    <w:p w14:paraId="616663A1" w14:textId="77777777" w:rsidR="00506A70" w:rsidRDefault="00506A70" w:rsidP="002D6FD2">
      <w:pPr>
        <w:ind w:left="540" w:hanging="540"/>
      </w:pPr>
    </w:p>
    <w:p w14:paraId="470B3D25" w14:textId="446FB5F9" w:rsidR="007F321E" w:rsidRDefault="00F61945" w:rsidP="002D6FD2">
      <w:pPr>
        <w:ind w:left="540" w:hanging="540"/>
      </w:pPr>
      <w:r>
        <w:t>Teaching Assistant</w:t>
      </w:r>
      <w:r w:rsidR="007F321E">
        <w:t xml:space="preserve"> (2018),</w:t>
      </w:r>
      <w:r>
        <w:t xml:space="preserve"> </w:t>
      </w:r>
      <w:r w:rsidRPr="00606F80">
        <w:rPr>
          <w:i/>
        </w:rPr>
        <w:t xml:space="preserve">Natural Resource Management Biometry </w:t>
      </w:r>
    </w:p>
    <w:p w14:paraId="5793E4AF" w14:textId="7ABC583B" w:rsidR="007F321E" w:rsidRDefault="007F321E" w:rsidP="002D6FD2">
      <w:pPr>
        <w:ind w:left="540" w:hanging="540"/>
      </w:pPr>
      <w:r>
        <w:tab/>
        <w:t>South Dakota State University</w:t>
      </w:r>
      <w:r w:rsidR="001F3A76">
        <w:t xml:space="preserve">, Brookings, </w:t>
      </w:r>
      <w:r w:rsidR="002A6718">
        <w:t>SD</w:t>
      </w:r>
    </w:p>
    <w:p w14:paraId="7AF6DF7A" w14:textId="73CD82D8" w:rsidR="00F61945" w:rsidRDefault="007F321E" w:rsidP="002D6FD2">
      <w:pPr>
        <w:ind w:left="540" w:hanging="540"/>
      </w:pPr>
      <w:r>
        <w:tab/>
        <w:t>Supervisor</w:t>
      </w:r>
      <w:r w:rsidR="005A2B70">
        <w:t>:</w:t>
      </w:r>
      <w:r>
        <w:t xml:space="preserve"> Dr. Michael L. Brown</w:t>
      </w:r>
    </w:p>
    <w:p w14:paraId="1B22C2BE" w14:textId="1F95B39D" w:rsidR="00BB610B" w:rsidRDefault="00BB610B" w:rsidP="002D6FD2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</w:p>
    <w:p w14:paraId="1BA76A8F" w14:textId="10E397EB" w:rsidR="00BB610B" w:rsidRDefault="00BB610B" w:rsidP="00BB610B">
      <w:pPr>
        <w:ind w:left="540" w:hanging="540"/>
      </w:pPr>
      <w:r>
        <w:t xml:space="preserve">Teaching Assistant (2018), </w:t>
      </w:r>
      <w:r>
        <w:rPr>
          <w:i/>
        </w:rPr>
        <w:t>Introductory</w:t>
      </w:r>
      <w:r w:rsidRPr="00F61945">
        <w:rPr>
          <w:i/>
        </w:rPr>
        <w:t xml:space="preserve"> Fisheries Analyses with R</w:t>
      </w:r>
      <w:r>
        <w:t xml:space="preserve"> </w:t>
      </w:r>
      <w:r w:rsidR="002E1842">
        <w:t>(workshop)</w:t>
      </w:r>
    </w:p>
    <w:p w14:paraId="2AD8EF49" w14:textId="2691DB2D" w:rsidR="00BB610B" w:rsidRDefault="00BB610B" w:rsidP="00BB610B">
      <w:pPr>
        <w:ind w:left="540"/>
      </w:pPr>
      <w:r>
        <w:t>7</w:t>
      </w:r>
      <w:r w:rsidRPr="00F61945">
        <w:t>8</w:t>
      </w:r>
      <w:r w:rsidRPr="00F61945">
        <w:rPr>
          <w:vertAlign w:val="superscript"/>
        </w:rPr>
        <w:t>th</w:t>
      </w:r>
      <w:r w:rsidRPr="00F61945">
        <w:t xml:space="preserve"> Midwest Fish &amp; Wildlife Conference</w:t>
      </w:r>
      <w:r>
        <w:t xml:space="preserve">, Milwaukee, </w:t>
      </w:r>
      <w:r w:rsidR="002A6718">
        <w:t>WI</w:t>
      </w:r>
    </w:p>
    <w:p w14:paraId="3771F6C6" w14:textId="580DA5B3" w:rsidR="00BB610B" w:rsidRDefault="00BB610B" w:rsidP="001F3A76">
      <w:pPr>
        <w:ind w:left="540"/>
        <w:rPr>
          <w:rFonts w:ascii="Times New Roman Bold" w:hAnsi="Times New Roman Bold"/>
          <w:sz w:val="28"/>
          <w:szCs w:val="28"/>
          <w:u w:val="single"/>
        </w:rPr>
      </w:pPr>
      <w:r>
        <w:t>Supervisor</w:t>
      </w:r>
      <w:r w:rsidR="005A2B70">
        <w:t>:</w:t>
      </w:r>
      <w:r>
        <w:t xml:space="preserve"> Dr. Derek Ogle</w:t>
      </w:r>
    </w:p>
    <w:p w14:paraId="4D18578A" w14:textId="2A14D622" w:rsidR="00BB610B" w:rsidRDefault="00BB610B" w:rsidP="002D6FD2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</w:p>
    <w:p w14:paraId="082E3AF8" w14:textId="0B301F7D" w:rsidR="00BB610B" w:rsidRDefault="00BB610B" w:rsidP="00BB610B">
      <w:pPr>
        <w:ind w:left="540" w:hanging="540"/>
      </w:pPr>
      <w:r>
        <w:t xml:space="preserve">Teaching Assistant (2017), </w:t>
      </w:r>
      <w:r w:rsidRPr="00606F80">
        <w:rPr>
          <w:i/>
        </w:rPr>
        <w:t>Fisheries Bootcamp</w:t>
      </w:r>
      <w:r>
        <w:t xml:space="preserve"> </w:t>
      </w:r>
      <w:r w:rsidR="002E1842">
        <w:t>(</w:t>
      </w:r>
      <w:r>
        <w:t>field course</w:t>
      </w:r>
      <w:r w:rsidR="002E1842">
        <w:t>)</w:t>
      </w:r>
    </w:p>
    <w:p w14:paraId="19A5919F" w14:textId="29CB6F9F" w:rsidR="00BB610B" w:rsidRDefault="00BB610B" w:rsidP="00BB610B">
      <w:pPr>
        <w:ind w:left="540" w:hanging="540"/>
      </w:pPr>
      <w:r>
        <w:tab/>
        <w:t>Escanaba Lake Research Station</w:t>
      </w:r>
      <w:r w:rsidR="00CC6E7E">
        <w:t xml:space="preserve">, Boulder Junction, </w:t>
      </w:r>
      <w:r w:rsidR="002A6718">
        <w:t>WI</w:t>
      </w:r>
    </w:p>
    <w:p w14:paraId="7FD0483D" w14:textId="548A1AF8" w:rsidR="00BB610B" w:rsidRDefault="00BB610B" w:rsidP="00BB610B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  <w:r>
        <w:tab/>
        <w:t>Supervisor</w:t>
      </w:r>
      <w:r w:rsidR="005A2B70">
        <w:t>:</w:t>
      </w:r>
      <w:r>
        <w:t xml:space="preserve"> Dr. Greg</w:t>
      </w:r>
      <w:r w:rsidR="002B041F">
        <w:t>ory</w:t>
      </w:r>
      <w:r>
        <w:t xml:space="preserve"> Sass</w:t>
      </w:r>
    </w:p>
    <w:p w14:paraId="7C67A5C6" w14:textId="7470574D" w:rsidR="00BB610B" w:rsidRDefault="00BB610B" w:rsidP="002D6FD2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</w:p>
    <w:p w14:paraId="58EF6EE0" w14:textId="127C0D6A" w:rsidR="00BB610B" w:rsidRDefault="00BB610B" w:rsidP="00BB610B">
      <w:pPr>
        <w:ind w:left="540" w:hanging="540"/>
      </w:pPr>
      <w:r>
        <w:t xml:space="preserve">Teaching Assistant (2016), </w:t>
      </w:r>
      <w:r w:rsidRPr="00606F80">
        <w:rPr>
          <w:i/>
        </w:rPr>
        <w:t>Fisheries Techniques</w:t>
      </w:r>
      <w:r>
        <w:t xml:space="preserve"> </w:t>
      </w:r>
      <w:r w:rsidR="002E1842">
        <w:t>(</w:t>
      </w:r>
      <w:r>
        <w:t>field course</w:t>
      </w:r>
      <w:r w:rsidR="002E1842">
        <w:t>)</w:t>
      </w:r>
    </w:p>
    <w:p w14:paraId="747D68C7" w14:textId="44921E0C" w:rsidR="00BB610B" w:rsidRDefault="00BB610B" w:rsidP="00BB610B">
      <w:pPr>
        <w:ind w:left="540" w:hanging="540"/>
      </w:pPr>
      <w:r>
        <w:tab/>
        <w:t xml:space="preserve">Northland College, Ashland, </w:t>
      </w:r>
      <w:r w:rsidR="002A6718">
        <w:t>WI</w:t>
      </w:r>
    </w:p>
    <w:p w14:paraId="14D20AA7" w14:textId="43CE1124" w:rsidR="00BB610B" w:rsidRDefault="00BB610B" w:rsidP="00C46844">
      <w:pPr>
        <w:ind w:left="540" w:hanging="540"/>
        <w:rPr>
          <w:rFonts w:ascii="Times New Roman Bold" w:hAnsi="Times New Roman Bold"/>
          <w:sz w:val="28"/>
          <w:szCs w:val="28"/>
          <w:u w:val="single"/>
        </w:rPr>
      </w:pPr>
      <w:r>
        <w:tab/>
        <w:t>Supervisor</w:t>
      </w:r>
      <w:r w:rsidR="005A2B70">
        <w:t>:</w:t>
      </w:r>
      <w:r>
        <w:t xml:space="preserve"> Dr. Derek Ogle</w:t>
      </w:r>
    </w:p>
    <w:p w14:paraId="5F0019E9" w14:textId="77777777" w:rsidR="00370C2B" w:rsidRDefault="00370C2B">
      <w:pPr>
        <w:rPr>
          <w:rFonts w:ascii="Times New Roman Bold" w:hAnsi="Times New Roman Bold"/>
          <w:sz w:val="28"/>
          <w:u w:val="single"/>
        </w:rPr>
      </w:pPr>
    </w:p>
    <w:p w14:paraId="4D7E55CD" w14:textId="0E623246" w:rsidR="00FB2181" w:rsidRPr="00FB2181" w:rsidRDefault="00400E3C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 xml:space="preserve">Peer Reviewed </w:t>
      </w:r>
      <w:r w:rsidR="0034444A" w:rsidRPr="00057794">
        <w:rPr>
          <w:rFonts w:ascii="Times New Roman Bold" w:hAnsi="Times New Roman Bold"/>
          <w:b/>
          <w:sz w:val="30"/>
          <w:szCs w:val="28"/>
        </w:rPr>
        <w:t>Publications</w:t>
      </w:r>
    </w:p>
    <w:p w14:paraId="0AA9030C" w14:textId="2114129C" w:rsidR="00A7066C" w:rsidRDefault="000E7364" w:rsidP="00A7066C">
      <w:pPr>
        <w:ind w:left="540" w:hanging="540"/>
      </w:pPr>
      <w:r>
        <w:rPr>
          <w:b/>
        </w:rPr>
        <w:t>Mrnak, J.</w:t>
      </w:r>
      <w:r w:rsidR="00D60C92">
        <w:rPr>
          <w:b/>
        </w:rPr>
        <w:t>T</w:t>
      </w:r>
      <w:r w:rsidRPr="008B5D95">
        <w:t>.,</w:t>
      </w:r>
      <w:r w:rsidR="008F242C" w:rsidRPr="008B5D95">
        <w:t xml:space="preserve"> </w:t>
      </w:r>
      <w:r w:rsidR="00337524">
        <w:t>S.L. Shaw, L.D.</w:t>
      </w:r>
      <w:r w:rsidR="008F242C">
        <w:t xml:space="preserve"> </w:t>
      </w:r>
      <w:r w:rsidR="00371467">
        <w:t>Eslinger</w:t>
      </w:r>
      <w:r w:rsidR="00A11663">
        <w:rPr>
          <w:i/>
        </w:rPr>
        <w:t>,</w:t>
      </w:r>
      <w:r w:rsidR="00371467">
        <w:rPr>
          <w:i/>
        </w:rPr>
        <w:t xml:space="preserve"> </w:t>
      </w:r>
      <w:r w:rsidR="00A11663">
        <w:t xml:space="preserve">T.A. </w:t>
      </w:r>
      <w:proofErr w:type="spellStart"/>
      <w:r w:rsidR="00A11663">
        <w:t>Cichosz</w:t>
      </w:r>
      <w:proofErr w:type="spellEnd"/>
      <w:r w:rsidR="00400E3C">
        <w:t>, and G.G. Sass</w:t>
      </w:r>
      <w:r w:rsidR="00A11663">
        <w:t xml:space="preserve">. </w:t>
      </w:r>
      <w:r w:rsidR="00400E3C" w:rsidRPr="00606F80">
        <w:t>2018</w:t>
      </w:r>
      <w:r w:rsidR="00DE1104">
        <w:rPr>
          <w:i/>
        </w:rPr>
        <w:t xml:space="preserve">. </w:t>
      </w:r>
      <w:r w:rsidR="00400E3C" w:rsidRPr="00400E3C">
        <w:rPr>
          <w:rFonts w:hint="eastAsia"/>
        </w:rPr>
        <w:t xml:space="preserve">Characterizing the </w:t>
      </w:r>
      <w:r w:rsidR="00CC6E7E">
        <w:t>a</w:t>
      </w:r>
      <w:r w:rsidR="00400E3C" w:rsidRPr="00400E3C">
        <w:rPr>
          <w:rFonts w:hint="eastAsia"/>
        </w:rPr>
        <w:t xml:space="preserve">ngling and </w:t>
      </w:r>
      <w:r w:rsidR="00CC6E7E">
        <w:t>t</w:t>
      </w:r>
      <w:r w:rsidR="00400E3C" w:rsidRPr="00400E3C">
        <w:rPr>
          <w:rFonts w:hint="eastAsia"/>
        </w:rPr>
        <w:t xml:space="preserve">ribal </w:t>
      </w:r>
      <w:r w:rsidR="00CC6E7E">
        <w:t>s</w:t>
      </w:r>
      <w:r w:rsidR="00400E3C" w:rsidRPr="00400E3C">
        <w:rPr>
          <w:rFonts w:hint="eastAsia"/>
        </w:rPr>
        <w:t xml:space="preserve">pearing </w:t>
      </w:r>
      <w:r w:rsidR="00CC6E7E">
        <w:t>w</w:t>
      </w:r>
      <w:r w:rsidR="00400E3C" w:rsidRPr="00400E3C">
        <w:rPr>
          <w:rFonts w:hint="eastAsia"/>
        </w:rPr>
        <w:t xml:space="preserve">alleye </w:t>
      </w:r>
      <w:r w:rsidR="00CC6E7E">
        <w:t>f</w:t>
      </w:r>
      <w:r w:rsidR="00400E3C" w:rsidRPr="00400E3C">
        <w:rPr>
          <w:rFonts w:hint="eastAsia"/>
        </w:rPr>
        <w:t>isheries in the Ceded Territory of Wisconsin, 1990</w:t>
      </w:r>
      <w:r w:rsidR="00400E3C">
        <w:rPr>
          <w:rFonts w:hint="eastAsia"/>
        </w:rPr>
        <w:t>-</w:t>
      </w:r>
      <w:r w:rsidR="00400E3C" w:rsidRPr="00400E3C">
        <w:rPr>
          <w:rFonts w:hint="eastAsia"/>
        </w:rPr>
        <w:t>2015</w:t>
      </w:r>
      <w:r w:rsidR="00400E3C">
        <w:t>. North American Journal of Fisheries Management</w:t>
      </w:r>
      <w:r w:rsidR="00A7066C">
        <w:t xml:space="preserve"> 38(6):1381-1393.</w:t>
      </w:r>
    </w:p>
    <w:p w14:paraId="1529CFB0" w14:textId="00114E36" w:rsidR="00606F80" w:rsidRDefault="00606F80" w:rsidP="00DF5FF9">
      <w:pPr>
        <w:ind w:left="540" w:hanging="540"/>
      </w:pPr>
    </w:p>
    <w:p w14:paraId="7CB25164" w14:textId="682F6D1C" w:rsidR="00FB2181" w:rsidRPr="00FB2181" w:rsidRDefault="00606F80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Manuscripts in Preparation</w:t>
      </w:r>
    </w:p>
    <w:p w14:paraId="33684A2F" w14:textId="62ECF03C" w:rsidR="00606F80" w:rsidRDefault="00606F80" w:rsidP="00606F80">
      <w:pPr>
        <w:ind w:left="540" w:hanging="540"/>
      </w:pPr>
      <w:r w:rsidRPr="007C7DD9">
        <w:rPr>
          <w:b/>
        </w:rPr>
        <w:t>Mrnak, J.</w:t>
      </w:r>
      <w:r w:rsidR="00D60C92">
        <w:rPr>
          <w:b/>
        </w:rPr>
        <w:t>T</w:t>
      </w:r>
      <w:r>
        <w:t xml:space="preserve">., </w:t>
      </w:r>
      <w:r w:rsidR="00BD0C39">
        <w:t xml:space="preserve">L.B. </w:t>
      </w:r>
      <w:proofErr w:type="spellStart"/>
      <w:r w:rsidR="00BD0C39">
        <w:t>Heironimus</w:t>
      </w:r>
      <w:proofErr w:type="spellEnd"/>
      <w:r w:rsidR="00BD0C39">
        <w:t xml:space="preserve">, D.A. James, and </w:t>
      </w:r>
      <w:r>
        <w:t xml:space="preserve">S.R. </w:t>
      </w:r>
      <w:proofErr w:type="spellStart"/>
      <w:r>
        <w:t>Chipps</w:t>
      </w:r>
      <w:proofErr w:type="spellEnd"/>
      <w:r>
        <w:t xml:space="preserve">. </w:t>
      </w:r>
      <w:r w:rsidR="00AA60F7">
        <w:rPr>
          <w:i/>
        </w:rPr>
        <w:t>Submitted</w:t>
      </w:r>
      <w:r w:rsidRPr="00212CFE">
        <w:t>.</w:t>
      </w:r>
      <w:r>
        <w:t xml:space="preserve"> </w:t>
      </w:r>
      <w:r w:rsidR="00BD0C39">
        <w:t>Effect</w:t>
      </w:r>
      <w:r>
        <w:t xml:space="preserve"> of water velocity </w:t>
      </w:r>
      <w:r w:rsidR="00843981">
        <w:t xml:space="preserve">and temperature </w:t>
      </w:r>
      <w:r>
        <w:t xml:space="preserve">on </w:t>
      </w:r>
      <w:r w:rsidR="00BD0C39">
        <w:t>energy use, behavior, and mortality of pallid sturgeon (</w:t>
      </w:r>
      <w:r w:rsidRPr="004A620E">
        <w:rPr>
          <w:i/>
        </w:rPr>
        <w:t>Scaphirhynchus albus</w:t>
      </w:r>
      <w:r>
        <w:t>) larvae.</w:t>
      </w:r>
    </w:p>
    <w:p w14:paraId="55FC03BA" w14:textId="538B6712" w:rsidR="00606F80" w:rsidRDefault="00843981" w:rsidP="00606F80">
      <w:pPr>
        <w:ind w:left="540" w:hanging="540"/>
      </w:pPr>
      <w:proofErr w:type="spellStart"/>
      <w:r w:rsidRPr="00843981">
        <w:lastRenderedPageBreak/>
        <w:t>Heironimus</w:t>
      </w:r>
      <w:proofErr w:type="spellEnd"/>
      <w:r w:rsidRPr="00843981">
        <w:t xml:space="preserve">, L.B., </w:t>
      </w:r>
      <w:r w:rsidRPr="00843981">
        <w:rPr>
          <w:b/>
        </w:rPr>
        <w:t xml:space="preserve">J.T. </w:t>
      </w:r>
      <w:r w:rsidR="00606F80" w:rsidRPr="00843981">
        <w:rPr>
          <w:b/>
        </w:rPr>
        <w:t>Mrnak</w:t>
      </w:r>
      <w:r w:rsidR="00606F80" w:rsidRPr="00843981">
        <w:t xml:space="preserve">, </w:t>
      </w:r>
      <w:r w:rsidRPr="00843981">
        <w:t xml:space="preserve">S.R. </w:t>
      </w:r>
      <w:proofErr w:type="spellStart"/>
      <w:r w:rsidRPr="00843981">
        <w:t>Chipps</w:t>
      </w:r>
      <w:proofErr w:type="spellEnd"/>
      <w:r w:rsidRPr="00843981">
        <w:t xml:space="preserve">, and D.L. </w:t>
      </w:r>
      <w:proofErr w:type="spellStart"/>
      <w:r w:rsidRPr="00843981">
        <w:t>Galat</w:t>
      </w:r>
      <w:proofErr w:type="spellEnd"/>
      <w:r w:rsidR="00606F80" w:rsidRPr="00843981">
        <w:t>.</w:t>
      </w:r>
      <w:r w:rsidR="00606F80">
        <w:t xml:space="preserve"> James. </w:t>
      </w:r>
      <w:r w:rsidR="00606F80">
        <w:rPr>
          <w:i/>
        </w:rPr>
        <w:t xml:space="preserve">In </w:t>
      </w:r>
      <w:r w:rsidR="00AA60F7">
        <w:rPr>
          <w:i/>
        </w:rPr>
        <w:t xml:space="preserve">internal (USGS) </w:t>
      </w:r>
      <w:r w:rsidR="00497C10">
        <w:rPr>
          <w:i/>
        </w:rPr>
        <w:t>review</w:t>
      </w:r>
      <w:r w:rsidR="00606F80">
        <w:t xml:space="preserve">. </w:t>
      </w:r>
      <w:r w:rsidRPr="00A83277">
        <w:t xml:space="preserve">Application of </w:t>
      </w:r>
      <w:r>
        <w:t>a</w:t>
      </w:r>
      <w:r w:rsidRPr="00A83277">
        <w:t xml:space="preserve"> </w:t>
      </w:r>
      <w:r>
        <w:t>l</w:t>
      </w:r>
      <w:r w:rsidRPr="00A83277">
        <w:t xml:space="preserve">arval </w:t>
      </w:r>
      <w:r>
        <w:t>p</w:t>
      </w:r>
      <w:r w:rsidRPr="00A83277">
        <w:t xml:space="preserve">allid </w:t>
      </w:r>
      <w:r>
        <w:t>s</w:t>
      </w:r>
      <w:r w:rsidRPr="00A83277">
        <w:t>turgeon</w:t>
      </w:r>
      <w:r>
        <w:t xml:space="preserve"> (</w:t>
      </w:r>
      <w:r w:rsidRPr="004A620E">
        <w:rPr>
          <w:i/>
        </w:rPr>
        <w:t>Scaphirhynchus albus</w:t>
      </w:r>
      <w:r>
        <w:t>) b</w:t>
      </w:r>
      <w:r w:rsidRPr="00A83277">
        <w:t xml:space="preserve">ioenergetics </w:t>
      </w:r>
      <w:r>
        <w:t>m</w:t>
      </w:r>
      <w:r w:rsidRPr="00A83277">
        <w:t>odel</w:t>
      </w:r>
      <w:r>
        <w:t xml:space="preserve"> using long-term Missouri River temperature data.</w:t>
      </w:r>
    </w:p>
    <w:p w14:paraId="7778EBCF" w14:textId="5E107116" w:rsidR="008900D8" w:rsidRPr="008900D8" w:rsidRDefault="008900D8" w:rsidP="00606F80">
      <w:pPr>
        <w:ind w:left="540" w:hanging="540"/>
      </w:pPr>
      <w:r w:rsidRPr="008900D8">
        <w:rPr>
          <w:b/>
          <w:bCs/>
        </w:rPr>
        <w:t>Mrnak, J.T</w:t>
      </w:r>
      <w:r w:rsidR="00497C10">
        <w:t xml:space="preserve">., </w:t>
      </w:r>
      <w:r w:rsidR="008346BD">
        <w:t xml:space="preserve">M.J. Vander </w:t>
      </w:r>
      <w:proofErr w:type="spellStart"/>
      <w:r w:rsidR="008346BD">
        <w:t>Zanden</w:t>
      </w:r>
      <w:proofErr w:type="spellEnd"/>
      <w:r w:rsidR="008346BD">
        <w:t>, and</w:t>
      </w:r>
      <w:r>
        <w:t xml:space="preserve"> G.G. Sass. </w:t>
      </w:r>
      <w:r>
        <w:rPr>
          <w:i/>
          <w:iCs/>
        </w:rPr>
        <w:t>In prep</w:t>
      </w:r>
      <w:r>
        <w:t xml:space="preserve">. </w:t>
      </w:r>
      <w:r w:rsidR="00497C10">
        <w:t xml:space="preserve">Ecosystem effects of invasive </w:t>
      </w:r>
      <w:r w:rsidR="00E32630">
        <w:t>rainbow</w:t>
      </w:r>
      <w:r w:rsidR="00497C10">
        <w:t xml:space="preserve"> smelt (</w:t>
      </w:r>
      <w:r w:rsidR="00497C10">
        <w:rPr>
          <w:i/>
          <w:iCs/>
        </w:rPr>
        <w:t>Osmerus mordax</w:t>
      </w:r>
      <w:r w:rsidR="00497C10">
        <w:t>)</w:t>
      </w:r>
      <w:r w:rsidR="008346BD">
        <w:t xml:space="preserve"> in inland lakes</w:t>
      </w:r>
      <w:r>
        <w:t>: a review.</w:t>
      </w:r>
    </w:p>
    <w:p w14:paraId="346132D5" w14:textId="0265ED4D" w:rsidR="00DA5962" w:rsidRDefault="00DA5962" w:rsidP="00606F80">
      <w:pPr>
        <w:ind w:left="540" w:hanging="540"/>
      </w:pPr>
    </w:p>
    <w:p w14:paraId="1B4D53AE" w14:textId="77777777" w:rsidR="008D0EFE" w:rsidRDefault="008D0EFE" w:rsidP="00606F80">
      <w:pPr>
        <w:ind w:left="540" w:hanging="540"/>
      </w:pPr>
    </w:p>
    <w:p w14:paraId="73D8A555" w14:textId="7CDA664A" w:rsidR="00DA5962" w:rsidRPr="00FB2181" w:rsidRDefault="00DA5962" w:rsidP="00DA5962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>
        <w:rPr>
          <w:rFonts w:ascii="Times New Roman Bold" w:hAnsi="Times New Roman Bold"/>
          <w:b/>
          <w:sz w:val="30"/>
          <w:szCs w:val="28"/>
        </w:rPr>
        <w:t>Grey Literature</w:t>
      </w:r>
    </w:p>
    <w:p w14:paraId="594BA29E" w14:textId="331905E7" w:rsidR="00DA5962" w:rsidRDefault="00DA5962" w:rsidP="00DA5962">
      <w:pPr>
        <w:ind w:left="540" w:hanging="540"/>
      </w:pPr>
      <w:r>
        <w:t xml:space="preserve">Sass, G., D. </w:t>
      </w:r>
      <w:proofErr w:type="spellStart"/>
      <w:r>
        <w:t>Dreikosen</w:t>
      </w:r>
      <w:proofErr w:type="spellEnd"/>
      <w:r>
        <w:t xml:space="preserve">, S. Shaw, M. </w:t>
      </w:r>
      <w:proofErr w:type="spellStart"/>
      <w:r>
        <w:t>Lorenzoni</w:t>
      </w:r>
      <w:proofErr w:type="spellEnd"/>
      <w:r>
        <w:t xml:space="preserve">, A. </w:t>
      </w:r>
      <w:proofErr w:type="spellStart"/>
      <w:r>
        <w:t>Noring</w:t>
      </w:r>
      <w:proofErr w:type="spellEnd"/>
      <w:r>
        <w:t xml:space="preserve">, </w:t>
      </w:r>
      <w:r w:rsidRPr="00830CF5">
        <w:rPr>
          <w:b/>
        </w:rPr>
        <w:t>J. Mrnak</w:t>
      </w:r>
      <w:r>
        <w:t xml:space="preserve">, J. </w:t>
      </w:r>
      <w:proofErr w:type="spellStart"/>
      <w:r>
        <w:t>Dobosenski</w:t>
      </w:r>
      <w:proofErr w:type="spellEnd"/>
      <w:r>
        <w:t xml:space="preserve">, T. </w:t>
      </w:r>
      <w:proofErr w:type="spellStart"/>
      <w:r>
        <w:t>Keyler</w:t>
      </w:r>
      <w:proofErr w:type="spellEnd"/>
      <w:r>
        <w:t xml:space="preserve">, and A. </w:t>
      </w:r>
      <w:proofErr w:type="spellStart"/>
      <w:r>
        <w:t>Koblings</w:t>
      </w:r>
      <w:proofErr w:type="spellEnd"/>
      <w:r>
        <w:t>. 2017. Northern Highland Fishery Research Area Population and Harvest Monitoring-Annual Report.</w:t>
      </w:r>
    </w:p>
    <w:p w14:paraId="661FFA77" w14:textId="77777777" w:rsidR="00DA5962" w:rsidRPr="00606F80" w:rsidRDefault="00DA5962" w:rsidP="00606F80">
      <w:pPr>
        <w:ind w:left="540" w:hanging="540"/>
        <w:rPr>
          <w:rFonts w:ascii="Times New Roman Bold" w:hAnsi="Times New Roman Bold"/>
          <w:b/>
          <w:sz w:val="28"/>
          <w:szCs w:val="28"/>
          <w:u w:val="single"/>
        </w:rPr>
      </w:pPr>
    </w:p>
    <w:p w14:paraId="17601C39" w14:textId="6A538872" w:rsidR="00FB2181" w:rsidRDefault="00515179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 xml:space="preserve">Professional </w:t>
      </w:r>
      <w:r w:rsidR="003946DF" w:rsidRPr="00057794">
        <w:rPr>
          <w:rFonts w:ascii="Times New Roman Bold" w:hAnsi="Times New Roman Bold"/>
          <w:b/>
          <w:sz w:val="30"/>
          <w:szCs w:val="28"/>
        </w:rPr>
        <w:t>Presentations</w:t>
      </w:r>
    </w:p>
    <w:p w14:paraId="22E7C29C" w14:textId="32B00B02" w:rsidR="0095502A" w:rsidRDefault="0095502A" w:rsidP="009D6A4F">
      <w:pPr>
        <w:spacing w:line="300" w:lineRule="auto"/>
        <w:ind w:left="540" w:hanging="540"/>
        <w:rPr>
          <w:b/>
        </w:rPr>
      </w:pPr>
      <w:r w:rsidRPr="001F3A76">
        <w:rPr>
          <w:i/>
        </w:rPr>
        <w:t>Invited talks</w:t>
      </w:r>
    </w:p>
    <w:p w14:paraId="7F3D22E8" w14:textId="74D0BB1D" w:rsidR="0083510C" w:rsidRPr="0083510C" w:rsidRDefault="0083510C" w:rsidP="00D60C92">
      <w:pPr>
        <w:ind w:left="540" w:hanging="540"/>
        <w:rPr>
          <w:bCs/>
        </w:rPr>
      </w:pPr>
      <w:proofErr w:type="spellStart"/>
      <w:r>
        <w:rPr>
          <w:bCs/>
        </w:rPr>
        <w:t>Rushlow</w:t>
      </w:r>
      <w:proofErr w:type="spellEnd"/>
      <w:r>
        <w:rPr>
          <w:bCs/>
        </w:rPr>
        <w:t xml:space="preserve">, C.A. and </w:t>
      </w:r>
      <w:r w:rsidRPr="0083510C">
        <w:rPr>
          <w:b/>
        </w:rPr>
        <w:t>J.T. Mrnak</w:t>
      </w:r>
      <w:r>
        <w:rPr>
          <w:bCs/>
        </w:rPr>
        <w:t xml:space="preserve">. 2019. Diet analysis of two north temperate fishes occupying different habitat types within the same lake. [poster] </w:t>
      </w:r>
      <w:proofErr w:type="spellStart"/>
      <w:r>
        <w:rPr>
          <w:bCs/>
        </w:rPr>
        <w:t>Juday</w:t>
      </w:r>
      <w:proofErr w:type="spellEnd"/>
      <w:r>
        <w:rPr>
          <w:bCs/>
        </w:rPr>
        <w:t xml:space="preserve"> Fellows Luncheon, Trout Lake Station, Boulder Junction, WI.</w:t>
      </w:r>
    </w:p>
    <w:p w14:paraId="15D0CE93" w14:textId="71BD1E37" w:rsidR="0068578A" w:rsidRDefault="0068578A" w:rsidP="00D60C92">
      <w:pPr>
        <w:ind w:left="540" w:hanging="540"/>
      </w:pPr>
      <w:r w:rsidRPr="007C7DD9">
        <w:rPr>
          <w:b/>
        </w:rPr>
        <w:t>Mrnak, J.</w:t>
      </w:r>
      <w:r w:rsidR="00D60C92">
        <w:rPr>
          <w:b/>
        </w:rPr>
        <w:t>T</w:t>
      </w:r>
      <w:r>
        <w:t xml:space="preserve">., S.R. </w:t>
      </w:r>
      <w:proofErr w:type="spellStart"/>
      <w:r>
        <w:t>Chipps</w:t>
      </w:r>
      <w:proofErr w:type="spellEnd"/>
      <w:r>
        <w:t>, and D.A. James. 2019. Effects of water velocity and temperature on energy allocation and survival of endogenous pallid sturgeon (</w:t>
      </w:r>
      <w:r w:rsidRPr="007468B8">
        <w:rPr>
          <w:i/>
        </w:rPr>
        <w:t>Scaphirhynchus albus</w:t>
      </w:r>
      <w:r>
        <w:t xml:space="preserve">) larvae. </w:t>
      </w:r>
      <w:r w:rsidRPr="002845D2">
        <w:t>Upper Basin Pallid Sturgeon Work Group</w:t>
      </w:r>
      <w:r>
        <w:t>, Billings, MT.</w:t>
      </w:r>
    </w:p>
    <w:p w14:paraId="2181E93D" w14:textId="112B25E9" w:rsidR="004A620E" w:rsidRDefault="004A620E" w:rsidP="00D60C92">
      <w:pPr>
        <w:ind w:left="540" w:hanging="540"/>
      </w:pPr>
      <w:r w:rsidRPr="007C7DD9">
        <w:rPr>
          <w:b/>
        </w:rPr>
        <w:t>Mrnak, J.</w:t>
      </w:r>
      <w:r w:rsidR="00D60C92">
        <w:rPr>
          <w:b/>
        </w:rPr>
        <w:t>T</w:t>
      </w:r>
      <w:r>
        <w:t xml:space="preserve">., S.R. </w:t>
      </w:r>
      <w:proofErr w:type="spellStart"/>
      <w:r>
        <w:t>Chipps</w:t>
      </w:r>
      <w:proofErr w:type="spellEnd"/>
      <w:r>
        <w:t>, and D.A. James. 201</w:t>
      </w:r>
      <w:r w:rsidR="0095502A">
        <w:t>8</w:t>
      </w:r>
      <w:r>
        <w:t xml:space="preserve">. Influence of water velocity on rheotactic behavior, growth, and energy reserves of </w:t>
      </w:r>
      <w:r w:rsidR="00CC6E7E">
        <w:t>p</w:t>
      </w:r>
      <w:r>
        <w:t xml:space="preserve">allid </w:t>
      </w:r>
      <w:r w:rsidR="00CC6E7E">
        <w:t>s</w:t>
      </w:r>
      <w:r>
        <w:t>turgeon (</w:t>
      </w:r>
      <w:r w:rsidRPr="004A620E">
        <w:rPr>
          <w:i/>
        </w:rPr>
        <w:t>Scaphirhynchus albus</w:t>
      </w:r>
      <w:r>
        <w:t>) larvae during endogenous development. Missouri River Institute Research Symposium</w:t>
      </w:r>
      <w:r w:rsidR="0095502A">
        <w:t>, University of South Dakota, Vermillion, SD</w:t>
      </w:r>
      <w:r>
        <w:t>.</w:t>
      </w:r>
    </w:p>
    <w:p w14:paraId="1C4F5580" w14:textId="7D8CE3B9" w:rsidR="002845D2" w:rsidRDefault="002845D2" w:rsidP="00C24DAF">
      <w:pPr>
        <w:ind w:left="540" w:hanging="540"/>
      </w:pPr>
      <w:r w:rsidRPr="007C7DD9">
        <w:rPr>
          <w:b/>
        </w:rPr>
        <w:t>Mrnak, J.</w:t>
      </w:r>
      <w:r w:rsidR="00D60C92">
        <w:rPr>
          <w:b/>
        </w:rPr>
        <w:t>T</w:t>
      </w:r>
      <w:r>
        <w:t xml:space="preserve">., S.R. </w:t>
      </w:r>
      <w:proofErr w:type="spellStart"/>
      <w:r>
        <w:t>Chipps</w:t>
      </w:r>
      <w:proofErr w:type="spellEnd"/>
      <w:r>
        <w:t xml:space="preserve">, and D.A. James. 2018. </w:t>
      </w:r>
      <w:r w:rsidRPr="007468B8">
        <w:t xml:space="preserve">Effect of water velocity on growth, survival, and energy reserves of endogenous </w:t>
      </w:r>
      <w:r w:rsidR="00CC6E7E">
        <w:t>p</w:t>
      </w:r>
      <w:r w:rsidRPr="007468B8">
        <w:t xml:space="preserve">allid </w:t>
      </w:r>
      <w:r w:rsidR="00CC6E7E">
        <w:t>s</w:t>
      </w:r>
      <w:r w:rsidRPr="007468B8">
        <w:t xml:space="preserve">turgeon </w:t>
      </w:r>
      <w:r>
        <w:t>(</w:t>
      </w:r>
      <w:r w:rsidRPr="007468B8">
        <w:rPr>
          <w:i/>
        </w:rPr>
        <w:t>Scaphirhynchus albus</w:t>
      </w:r>
      <w:r>
        <w:t>)</w:t>
      </w:r>
      <w:r w:rsidRPr="007468B8">
        <w:t xml:space="preserve"> larvae</w:t>
      </w:r>
      <w:r>
        <w:t xml:space="preserve">. </w:t>
      </w:r>
      <w:r w:rsidRPr="002845D2">
        <w:t>Upper Basin Pallid Sturgeon Work Group</w:t>
      </w:r>
      <w:r w:rsidR="0095502A">
        <w:t>, Bozeman, MT</w:t>
      </w:r>
      <w:r w:rsidR="00FA627F">
        <w:t>.</w:t>
      </w:r>
    </w:p>
    <w:p w14:paraId="0ED2F4D3" w14:textId="779BC903" w:rsidR="003D7245" w:rsidRDefault="00E4469D" w:rsidP="0000654D">
      <w:r w:rsidRPr="00E4469D">
        <w:rPr>
          <w:rFonts w:ascii="Times New Roman Bold" w:hAnsi="Times New Roman Bold"/>
          <w:b/>
        </w:rPr>
        <w:t>Mrnak, J.</w:t>
      </w:r>
      <w:r w:rsidR="00D60C92">
        <w:rPr>
          <w:rFonts w:ascii="Times New Roman Bold" w:hAnsi="Times New Roman Bold"/>
          <w:b/>
        </w:rPr>
        <w:t>T</w:t>
      </w:r>
      <w:r w:rsidRPr="00E4469D">
        <w:rPr>
          <w:rFonts w:ascii="Times New Roman Bold" w:hAnsi="Times New Roman Bold"/>
          <w:b/>
        </w:rPr>
        <w:t>.</w:t>
      </w:r>
      <w:r>
        <w:rPr>
          <w:rFonts w:ascii="Times New Roman Bold" w:hAnsi="Times New Roman Bold"/>
          <w:b/>
        </w:rPr>
        <w:t xml:space="preserve"> </w:t>
      </w:r>
      <w:r>
        <w:t>2017. Characterizing the joint tribal spearing and a</w:t>
      </w:r>
      <w:r w:rsidRPr="00337524">
        <w:t xml:space="preserve">ngling </w:t>
      </w:r>
      <w:r>
        <w:t>w</w:t>
      </w:r>
      <w:r w:rsidRPr="00337524">
        <w:t>alleye</w:t>
      </w:r>
      <w:r>
        <w:t xml:space="preserve"> (</w:t>
      </w:r>
      <w:r>
        <w:rPr>
          <w:i/>
        </w:rPr>
        <w:t>Sander vitreus</w:t>
      </w:r>
      <w:r>
        <w:t xml:space="preserve">) </w:t>
      </w:r>
      <w:r w:rsidR="00A11663">
        <w:t>fisheries</w:t>
      </w:r>
      <w:r w:rsidRPr="00337524">
        <w:t xml:space="preserve"> in the Ceded Territory of Wisconsin</w:t>
      </w:r>
      <w:r>
        <w:t>. Northland College</w:t>
      </w:r>
      <w:r w:rsidR="0095502A">
        <w:t>, Ashland, WI</w:t>
      </w:r>
      <w:r>
        <w:t>.</w:t>
      </w:r>
    </w:p>
    <w:p w14:paraId="45F57A1D" w14:textId="4E5BAE1A" w:rsidR="004E7AAC" w:rsidRDefault="004E7AAC" w:rsidP="004E7AAC">
      <w:pPr>
        <w:ind w:left="540" w:hanging="540"/>
      </w:pPr>
      <w:r>
        <w:rPr>
          <w:rFonts w:ascii="Times New Roman Bold" w:hAnsi="Times New Roman Bold"/>
          <w:b/>
        </w:rPr>
        <w:t>Mrnak, J.</w:t>
      </w:r>
      <w:r w:rsidR="00D60C92">
        <w:rPr>
          <w:rFonts w:ascii="Times New Roman Bold" w:hAnsi="Times New Roman Bold"/>
          <w:b/>
        </w:rPr>
        <w:t>T</w:t>
      </w:r>
      <w:r w:rsidRPr="00515179">
        <w:t>.,</w:t>
      </w:r>
      <w:r>
        <w:t xml:space="preserve"> D.H. Ogle, and M.R. Vinson. 2016. </w:t>
      </w:r>
      <w:r w:rsidRPr="00293C7F">
        <w:t xml:space="preserve">Rainbow </w:t>
      </w:r>
      <w:r>
        <w:t>s</w:t>
      </w:r>
      <w:r w:rsidRPr="00293C7F">
        <w:t>melt (</w:t>
      </w:r>
      <w:r w:rsidRPr="00534520">
        <w:rPr>
          <w:i/>
        </w:rPr>
        <w:t>Osmerus mordax</w:t>
      </w:r>
      <w:r w:rsidRPr="00057794">
        <w:t>)</w:t>
      </w:r>
      <w:r w:rsidRPr="00293C7F">
        <w:t xml:space="preserve"> age and growth in Whitefish Bay, Lake Superior, with an analysis of age estimation effort</w:t>
      </w:r>
      <w:r>
        <w:t xml:space="preserve">. [poster] Honors Day, </w:t>
      </w:r>
      <w:r w:rsidR="00523BBF">
        <w:t xml:space="preserve">Northland College, </w:t>
      </w:r>
      <w:r>
        <w:t>Ashland, WI.</w:t>
      </w:r>
    </w:p>
    <w:p w14:paraId="66A51F64" w14:textId="770F3FA0" w:rsidR="004E7AAC" w:rsidRPr="004E7AAC" w:rsidRDefault="004E7AAC" w:rsidP="004E7AAC">
      <w:pPr>
        <w:ind w:left="540" w:hanging="540"/>
      </w:pPr>
      <w:r>
        <w:rPr>
          <w:rFonts w:ascii="Times New Roman Bold" w:hAnsi="Times New Roman Bold"/>
          <w:b/>
        </w:rPr>
        <w:t>Mrnak, J.</w:t>
      </w:r>
      <w:r w:rsidR="00D60C92">
        <w:rPr>
          <w:rFonts w:ascii="Times New Roman Bold" w:hAnsi="Times New Roman Bold"/>
          <w:b/>
        </w:rPr>
        <w:t>T</w:t>
      </w:r>
      <w:r w:rsidRPr="00515179">
        <w:t>.</w:t>
      </w:r>
      <w:r w:rsidR="0019174E">
        <w:t xml:space="preserve">, and J. </w:t>
      </w:r>
      <w:proofErr w:type="spellStart"/>
      <w:r w:rsidR="0019174E">
        <w:t>Ashline</w:t>
      </w:r>
      <w:proofErr w:type="spellEnd"/>
      <w:r w:rsidR="0019174E">
        <w:t xml:space="preserve">. </w:t>
      </w:r>
      <w:r>
        <w:t>201</w:t>
      </w:r>
      <w:r w:rsidR="00DC14C1">
        <w:t>4</w:t>
      </w:r>
      <w:r>
        <w:t xml:space="preserve">. Cold water </w:t>
      </w:r>
      <w:r w:rsidR="0019174E">
        <w:t xml:space="preserve">inputs </w:t>
      </w:r>
      <w:r>
        <w:t xml:space="preserve">effect on juvenile </w:t>
      </w:r>
      <w:proofErr w:type="spellStart"/>
      <w:r>
        <w:t>coho</w:t>
      </w:r>
      <w:proofErr w:type="spellEnd"/>
      <w:r>
        <w:t xml:space="preserve"> salmon (</w:t>
      </w:r>
      <w:r>
        <w:rPr>
          <w:i/>
        </w:rPr>
        <w:t>Oncorhynchus kisutch</w:t>
      </w:r>
      <w:r>
        <w:t xml:space="preserve">) </w:t>
      </w:r>
      <w:r w:rsidR="00DC14C1">
        <w:t xml:space="preserve">seasonal relative abundance. [poster] Honors Day, </w:t>
      </w:r>
      <w:r w:rsidR="00523BBF">
        <w:t xml:space="preserve">Alaska Pacific University, </w:t>
      </w:r>
      <w:r w:rsidR="00DC14C1">
        <w:t>Anchorage, AK.</w:t>
      </w:r>
    </w:p>
    <w:p w14:paraId="070302FC" w14:textId="77777777" w:rsidR="00FB2181" w:rsidRDefault="00FB2181" w:rsidP="0000654D">
      <w:pPr>
        <w:rPr>
          <w:rFonts w:ascii="Times New Roman Bold" w:hAnsi="Times New Roman Bold"/>
          <w:sz w:val="28"/>
          <w:szCs w:val="28"/>
          <w:u w:val="single"/>
        </w:rPr>
      </w:pPr>
    </w:p>
    <w:p w14:paraId="768D90EC" w14:textId="51EA4BC3" w:rsidR="0095502A" w:rsidRDefault="0095502A" w:rsidP="009D6A4F">
      <w:pPr>
        <w:spacing w:line="300" w:lineRule="auto"/>
        <w:rPr>
          <w:i/>
        </w:rPr>
      </w:pPr>
      <w:r w:rsidRPr="001F3A76">
        <w:rPr>
          <w:i/>
        </w:rPr>
        <w:t>Conference presentations</w:t>
      </w:r>
    </w:p>
    <w:p w14:paraId="24695BCC" w14:textId="1D50D492" w:rsidR="00E857DE" w:rsidRDefault="00E857DE" w:rsidP="00E857DE">
      <w:pPr>
        <w:spacing w:line="300" w:lineRule="auto"/>
        <w:ind w:left="540" w:hanging="540"/>
        <w:rPr>
          <w:i/>
        </w:rPr>
      </w:pPr>
      <w:r w:rsidRPr="007C7DD9">
        <w:rPr>
          <w:b/>
        </w:rPr>
        <w:t>Mrnak, J.</w:t>
      </w:r>
      <w:r>
        <w:rPr>
          <w:b/>
        </w:rPr>
        <w:t>T</w:t>
      </w:r>
      <w:r>
        <w:t xml:space="preserve">., M.J. Vander </w:t>
      </w:r>
      <w:proofErr w:type="spellStart"/>
      <w:r>
        <w:t>Zanden</w:t>
      </w:r>
      <w:proofErr w:type="spellEnd"/>
      <w:r>
        <w:t xml:space="preserve">, N.R. </w:t>
      </w:r>
      <w:proofErr w:type="spellStart"/>
      <w:r>
        <w:t>Lottig</w:t>
      </w:r>
      <w:proofErr w:type="spellEnd"/>
      <w:r>
        <w:t>, and G.G. Sass. 20</w:t>
      </w:r>
      <w:r w:rsidR="00AA60F7">
        <w:t>20</w:t>
      </w:r>
      <w:r>
        <w:t xml:space="preserve">. </w:t>
      </w:r>
      <w:r w:rsidRPr="00B60810">
        <w:t xml:space="preserve">Competition for pelagic niche space: </w:t>
      </w:r>
      <w:r>
        <w:t xml:space="preserve">food web manipulation </w:t>
      </w:r>
      <w:r w:rsidRPr="00B60810">
        <w:t>to control invasive rainbow smelt</w:t>
      </w:r>
      <w:r>
        <w:t>. 4</w:t>
      </w:r>
      <w:r w:rsidR="008B008C">
        <w:t>8</w:t>
      </w:r>
      <w:r w:rsidRPr="00E857DE">
        <w:rPr>
          <w:vertAlign w:val="superscript"/>
        </w:rPr>
        <w:t>th</w:t>
      </w:r>
      <w:r>
        <w:t xml:space="preserve"> Annual Meeting of the Wisconsin Chapter of the American Fisheries Society, </w:t>
      </w:r>
      <w:proofErr w:type="spellStart"/>
      <w:r>
        <w:t>Eau</w:t>
      </w:r>
      <w:proofErr w:type="spellEnd"/>
      <w:r>
        <w:t xml:space="preserve"> Claire, WI.</w:t>
      </w:r>
    </w:p>
    <w:p w14:paraId="62CBEF92" w14:textId="2EF235CA" w:rsidR="00D60C92" w:rsidRDefault="00D60C92" w:rsidP="00D60C92">
      <w:pPr>
        <w:ind w:left="540" w:hanging="540"/>
      </w:pPr>
      <w:r w:rsidRPr="007C7DD9">
        <w:rPr>
          <w:b/>
        </w:rPr>
        <w:lastRenderedPageBreak/>
        <w:t>Mrnak, J.</w:t>
      </w:r>
      <w:r>
        <w:rPr>
          <w:b/>
        </w:rPr>
        <w:t>T</w:t>
      </w:r>
      <w:r>
        <w:t xml:space="preserve">., M.J. Vander </w:t>
      </w:r>
      <w:proofErr w:type="spellStart"/>
      <w:r>
        <w:t>Zanden</w:t>
      </w:r>
      <w:proofErr w:type="spellEnd"/>
      <w:r>
        <w:t xml:space="preserve">, N.R. </w:t>
      </w:r>
      <w:proofErr w:type="spellStart"/>
      <w:r>
        <w:t>Lottig</w:t>
      </w:r>
      <w:proofErr w:type="spellEnd"/>
      <w:r>
        <w:t xml:space="preserve">, and G.G. Sass. 2019. </w:t>
      </w:r>
      <w:r w:rsidRPr="00B60810">
        <w:t xml:space="preserve">Competition for pelagic niche space: </w:t>
      </w:r>
      <w:r>
        <w:t xml:space="preserve">the </w:t>
      </w:r>
      <w:r w:rsidRPr="00B60810">
        <w:t>reintroduc</w:t>
      </w:r>
      <w:r>
        <w:t>tion</w:t>
      </w:r>
      <w:r w:rsidRPr="00B60810">
        <w:t xml:space="preserve"> </w:t>
      </w:r>
      <w:r>
        <w:t xml:space="preserve">of </w:t>
      </w:r>
      <w:r w:rsidRPr="00B60810">
        <w:t>native cisco</w:t>
      </w:r>
      <w:r>
        <w:t xml:space="preserve"> </w:t>
      </w:r>
      <w:r w:rsidRPr="00B60810">
        <w:t>to control invasive rainbow smelt</w:t>
      </w:r>
      <w:r>
        <w:t>. 4</w:t>
      </w:r>
      <w:r w:rsidRPr="00D60C92">
        <w:rPr>
          <w:vertAlign w:val="superscript"/>
        </w:rPr>
        <w:t>th</w:t>
      </w:r>
      <w:r>
        <w:t xml:space="preserve"> Annual Science in the Northwoods, Woodruff, WI.</w:t>
      </w:r>
    </w:p>
    <w:p w14:paraId="17510E0E" w14:textId="152284DC" w:rsidR="0068578A" w:rsidRPr="0068578A" w:rsidRDefault="0068578A" w:rsidP="0068578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>, and D.A. James. 201</w:t>
      </w:r>
      <w:r>
        <w:t>9</w:t>
      </w:r>
      <w:r w:rsidRPr="0095502A">
        <w:t xml:space="preserve">. </w:t>
      </w:r>
      <w:r>
        <w:t>Influence</w:t>
      </w:r>
      <w:r w:rsidRPr="0095502A">
        <w:t xml:space="preserve"> of water </w:t>
      </w:r>
      <w:r>
        <w:t>temperature</w:t>
      </w:r>
      <w:r w:rsidRPr="0095502A">
        <w:t xml:space="preserve"> on </w:t>
      </w:r>
      <w:r>
        <w:t xml:space="preserve">energy allocation, rheotaxis behavior, and survival </w:t>
      </w:r>
      <w:r w:rsidRPr="0095502A">
        <w:t xml:space="preserve">of endogenous </w:t>
      </w:r>
      <w:r>
        <w:t>p</w:t>
      </w:r>
      <w:r w:rsidRPr="0095502A">
        <w:t xml:space="preserve">allid </w:t>
      </w:r>
      <w:r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 xml:space="preserve">) larvae. </w:t>
      </w:r>
      <w:r>
        <w:t>[poster] Missouri River Natural Resource Conference, Pierre, SD</w:t>
      </w:r>
    </w:p>
    <w:p w14:paraId="4172EB37" w14:textId="5526953F" w:rsidR="0068578A" w:rsidRDefault="0068578A" w:rsidP="0068578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>, and D.A. James. 201</w:t>
      </w:r>
      <w:r>
        <w:t>9</w:t>
      </w:r>
      <w:r w:rsidRPr="0095502A">
        <w:t xml:space="preserve">. </w:t>
      </w:r>
      <w:r>
        <w:t>Effect</w:t>
      </w:r>
      <w:r w:rsidRPr="0095502A">
        <w:t xml:space="preserve"> of water </w:t>
      </w:r>
      <w:r>
        <w:t>temperature</w:t>
      </w:r>
      <w:r w:rsidRPr="0095502A">
        <w:t xml:space="preserve"> on </w:t>
      </w:r>
      <w:r>
        <w:t xml:space="preserve">growth, </w:t>
      </w:r>
      <w:r w:rsidRPr="0095502A">
        <w:t>energy reserves</w:t>
      </w:r>
      <w:r>
        <w:t xml:space="preserve">, settling time, and survival </w:t>
      </w:r>
      <w:r w:rsidRPr="0095502A">
        <w:t xml:space="preserve">of endogenous </w:t>
      </w:r>
      <w:r>
        <w:t>p</w:t>
      </w:r>
      <w:r w:rsidRPr="0095502A">
        <w:t xml:space="preserve">allid </w:t>
      </w:r>
      <w:r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 xml:space="preserve">) larvae. </w:t>
      </w:r>
      <w:r>
        <w:t>Minnesota and Dakota American Fisheries Society Joint Annual Meeting, Fargo, ND.</w:t>
      </w:r>
    </w:p>
    <w:p w14:paraId="1EEBEDC2" w14:textId="7C93F76C" w:rsidR="00E87DA4" w:rsidRPr="0068578A" w:rsidRDefault="00D60C92" w:rsidP="00E87DA4">
      <w:pPr>
        <w:ind w:left="540" w:hanging="540"/>
      </w:pPr>
      <w:r>
        <w:t xml:space="preserve">L.D. Eslinger, </w:t>
      </w:r>
      <w:r w:rsidRPr="00D60C92">
        <w:rPr>
          <w:b/>
          <w:bCs/>
        </w:rPr>
        <w:t xml:space="preserve">J.T. </w:t>
      </w:r>
      <w:r w:rsidR="00E87DA4" w:rsidRPr="00D60C92">
        <w:rPr>
          <w:b/>
          <w:bCs/>
        </w:rPr>
        <w:t>Mrnak</w:t>
      </w:r>
      <w:r w:rsidR="00E87DA4" w:rsidRPr="00D60C92">
        <w:rPr>
          <w:bCs/>
        </w:rPr>
        <w:t>,</w:t>
      </w:r>
      <w:r w:rsidR="00E87DA4" w:rsidRPr="008B5D95">
        <w:t xml:space="preserve"> </w:t>
      </w:r>
      <w:r w:rsidR="00E87DA4">
        <w:t xml:space="preserve">S.L. Shaw, T.A. </w:t>
      </w:r>
      <w:proofErr w:type="spellStart"/>
      <w:r w:rsidR="00E87DA4">
        <w:t>Cichosz</w:t>
      </w:r>
      <w:proofErr w:type="spellEnd"/>
      <w:r w:rsidR="00E87DA4">
        <w:t xml:space="preserve">, and G.G. Sass. </w:t>
      </w:r>
      <w:r w:rsidR="00E87DA4" w:rsidRPr="00606F80">
        <w:t>201</w:t>
      </w:r>
      <w:r w:rsidR="00E87DA4">
        <w:t>9</w:t>
      </w:r>
      <w:r w:rsidR="00E87DA4">
        <w:rPr>
          <w:i/>
        </w:rPr>
        <w:t xml:space="preserve">. </w:t>
      </w:r>
      <w:r w:rsidR="00E87DA4" w:rsidRPr="00400E3C">
        <w:rPr>
          <w:rFonts w:hint="eastAsia"/>
        </w:rPr>
        <w:t xml:space="preserve">Characterizing the </w:t>
      </w:r>
      <w:r w:rsidR="00E87DA4">
        <w:t>a</w:t>
      </w:r>
      <w:r w:rsidR="00E87DA4" w:rsidRPr="00400E3C">
        <w:rPr>
          <w:rFonts w:hint="eastAsia"/>
        </w:rPr>
        <w:t xml:space="preserve">ngling and </w:t>
      </w:r>
      <w:r w:rsidR="00E87DA4">
        <w:t>t</w:t>
      </w:r>
      <w:r w:rsidR="00E87DA4" w:rsidRPr="00400E3C">
        <w:rPr>
          <w:rFonts w:hint="eastAsia"/>
        </w:rPr>
        <w:t xml:space="preserve">ribal </w:t>
      </w:r>
      <w:r w:rsidR="00E87DA4">
        <w:t>s</w:t>
      </w:r>
      <w:r w:rsidR="00E87DA4" w:rsidRPr="00400E3C">
        <w:rPr>
          <w:rFonts w:hint="eastAsia"/>
        </w:rPr>
        <w:t xml:space="preserve">pearing </w:t>
      </w:r>
      <w:r w:rsidR="00E87DA4">
        <w:t>w</w:t>
      </w:r>
      <w:r w:rsidR="00E87DA4" w:rsidRPr="00400E3C">
        <w:rPr>
          <w:rFonts w:hint="eastAsia"/>
        </w:rPr>
        <w:t xml:space="preserve">alleye </w:t>
      </w:r>
      <w:r w:rsidR="00E87DA4">
        <w:t>f</w:t>
      </w:r>
      <w:r w:rsidR="00E87DA4" w:rsidRPr="00400E3C">
        <w:rPr>
          <w:rFonts w:hint="eastAsia"/>
        </w:rPr>
        <w:t>isheries in the Ceded Territory of Wisconsin, 1990</w:t>
      </w:r>
      <w:r w:rsidR="00E87DA4">
        <w:rPr>
          <w:rFonts w:hint="eastAsia"/>
        </w:rPr>
        <w:t>-</w:t>
      </w:r>
      <w:r w:rsidR="00E87DA4" w:rsidRPr="00400E3C">
        <w:rPr>
          <w:rFonts w:hint="eastAsia"/>
        </w:rPr>
        <w:t>2015</w:t>
      </w:r>
      <w:r w:rsidR="00E87DA4">
        <w:t xml:space="preserve">. </w:t>
      </w:r>
      <w:r w:rsidR="00E87DA4" w:rsidRPr="0095502A">
        <w:t>4</w:t>
      </w:r>
      <w:r w:rsidR="00E87DA4">
        <w:t>7</w:t>
      </w:r>
      <w:r w:rsidR="00E87DA4" w:rsidRPr="0095502A">
        <w:rPr>
          <w:vertAlign w:val="superscript"/>
        </w:rPr>
        <w:t>th</w:t>
      </w:r>
      <w:r w:rsidR="00E87DA4" w:rsidRPr="0095502A">
        <w:t xml:space="preserve"> Annual Meeting of the Wisconsin Chapter of the American Fisheries Society</w:t>
      </w:r>
      <w:r w:rsidR="00E87DA4">
        <w:t>, Green Bay, WI.</w:t>
      </w:r>
    </w:p>
    <w:p w14:paraId="5F70F93E" w14:textId="45A3180F" w:rsidR="00FB2181" w:rsidRPr="001F3A76" w:rsidRDefault="00FB2181" w:rsidP="00FB2181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>, and D.A. James. 201</w:t>
      </w:r>
      <w:r>
        <w:t>9</w:t>
      </w:r>
      <w:r w:rsidRPr="0095502A">
        <w:t xml:space="preserve">. </w:t>
      </w:r>
      <w:r>
        <w:t>Effect</w:t>
      </w:r>
      <w:r w:rsidRPr="0095502A">
        <w:t xml:space="preserve"> of water </w:t>
      </w:r>
      <w:r>
        <w:t>temperature</w:t>
      </w:r>
      <w:r w:rsidRPr="0095502A">
        <w:t xml:space="preserve"> on </w:t>
      </w:r>
      <w:r>
        <w:t xml:space="preserve">growth, </w:t>
      </w:r>
      <w:r w:rsidRPr="0095502A">
        <w:t>energy reserves</w:t>
      </w:r>
      <w:r>
        <w:t xml:space="preserve">, rheotaxis, and mortality </w:t>
      </w:r>
      <w:r w:rsidRPr="0095502A">
        <w:t xml:space="preserve">of endogenous </w:t>
      </w:r>
      <w:r>
        <w:t>p</w:t>
      </w:r>
      <w:r w:rsidRPr="0095502A">
        <w:t xml:space="preserve">allid </w:t>
      </w:r>
      <w:r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 xml:space="preserve">) larvae. </w:t>
      </w:r>
      <w:bookmarkStart w:id="2" w:name="_Hlk536789833"/>
      <w:r>
        <w:t>79</w:t>
      </w:r>
      <w:r w:rsidRPr="00FB2181">
        <w:rPr>
          <w:vertAlign w:val="superscript"/>
        </w:rPr>
        <w:t>th</w:t>
      </w:r>
      <w:r>
        <w:t xml:space="preserve"> Midwest Fish and Wildlife Conference, Cleveland, OH.</w:t>
      </w:r>
    </w:p>
    <w:bookmarkEnd w:id="2"/>
    <w:p w14:paraId="06B6F60C" w14:textId="2A7D3C27" w:rsidR="0095502A" w:rsidRPr="0095502A" w:rsidRDefault="0095502A" w:rsidP="0095502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 xml:space="preserve">, and D.A. James. 2018. Influence of water velocity on rheotactic behavior and energy reserves of endogenous </w:t>
      </w:r>
      <w:r w:rsidR="005C6B3D">
        <w:t>p</w:t>
      </w:r>
      <w:r w:rsidRPr="0095502A">
        <w:t xml:space="preserve">allid </w:t>
      </w:r>
      <w:r w:rsidR="005C6B3D"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>) larvae. 148</w:t>
      </w:r>
      <w:r w:rsidRPr="0095502A">
        <w:rPr>
          <w:vertAlign w:val="superscript"/>
        </w:rPr>
        <w:t>th</w:t>
      </w:r>
      <w:r w:rsidRPr="0095502A">
        <w:t xml:space="preserve"> Annual Meeting of the American Fisheries Society</w:t>
      </w:r>
      <w:r w:rsidR="005C6B3D">
        <w:t>, Atlantic City, NJ.</w:t>
      </w:r>
    </w:p>
    <w:p w14:paraId="3409EC13" w14:textId="49D327B4" w:rsidR="0095502A" w:rsidRPr="0095502A" w:rsidRDefault="0095502A" w:rsidP="0095502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 xml:space="preserve">, and D.A. James. 2018. Effect of water velocity on growth, survival, and energy reserves of endogenous </w:t>
      </w:r>
      <w:r w:rsidR="005C6B3D">
        <w:t>p</w:t>
      </w:r>
      <w:r w:rsidRPr="0095502A">
        <w:t xml:space="preserve">allid </w:t>
      </w:r>
      <w:r w:rsidR="005C6B3D"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>) larvae. Missouri River Natural Resource Conference</w:t>
      </w:r>
      <w:r w:rsidR="005C6B3D">
        <w:t>, Nebraska City, NE.</w:t>
      </w:r>
    </w:p>
    <w:p w14:paraId="7BB253D7" w14:textId="5742BA48" w:rsidR="0095502A" w:rsidRPr="0095502A" w:rsidRDefault="0095502A" w:rsidP="0095502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 xml:space="preserve">., S.R. </w:t>
      </w:r>
      <w:proofErr w:type="spellStart"/>
      <w:r w:rsidRPr="0095502A">
        <w:t>Chipps</w:t>
      </w:r>
      <w:proofErr w:type="spellEnd"/>
      <w:r w:rsidRPr="0095502A">
        <w:t xml:space="preserve">, and D.A. James. 2018. Influence of water velocity on growth and energy reserves of endogenous </w:t>
      </w:r>
      <w:r w:rsidR="005C6B3D">
        <w:t>p</w:t>
      </w:r>
      <w:r w:rsidRPr="0095502A">
        <w:t xml:space="preserve">allid </w:t>
      </w:r>
      <w:r w:rsidR="005C6B3D">
        <w:t>s</w:t>
      </w:r>
      <w:r w:rsidRPr="0095502A">
        <w:t>turgeon (</w:t>
      </w:r>
      <w:r w:rsidRPr="0095502A">
        <w:rPr>
          <w:i/>
        </w:rPr>
        <w:t>Scaphirhynchus albus</w:t>
      </w:r>
      <w:r w:rsidRPr="0095502A">
        <w:t>) larvae. 54</w:t>
      </w:r>
      <w:r w:rsidRPr="0095502A">
        <w:rPr>
          <w:vertAlign w:val="superscript"/>
        </w:rPr>
        <w:t>th</w:t>
      </w:r>
      <w:r w:rsidRPr="0095502A">
        <w:t xml:space="preserve"> Annual Meeting of the Dakota Chapter of the American Fisheries Society</w:t>
      </w:r>
      <w:r w:rsidR="001D5ACE">
        <w:t xml:space="preserve">, </w:t>
      </w:r>
      <w:r w:rsidR="005C6B3D">
        <w:t>Brookings, SD.</w:t>
      </w:r>
    </w:p>
    <w:p w14:paraId="03474F21" w14:textId="05ADBB67" w:rsidR="0095502A" w:rsidRPr="0095502A" w:rsidRDefault="0095502A" w:rsidP="0095502A">
      <w:pPr>
        <w:ind w:left="540" w:hanging="540"/>
      </w:pPr>
      <w:r w:rsidRPr="0095502A">
        <w:rPr>
          <w:b/>
        </w:rPr>
        <w:t>Mrnak, J.</w:t>
      </w:r>
      <w:r w:rsidR="00D60C92">
        <w:rPr>
          <w:b/>
        </w:rPr>
        <w:t>T</w:t>
      </w:r>
      <w:r w:rsidRPr="0095502A">
        <w:t>., G.G. Sass, S.L. Shaw, L.D. Eslinger</w:t>
      </w:r>
      <w:r w:rsidRPr="0095502A">
        <w:rPr>
          <w:i/>
        </w:rPr>
        <w:t xml:space="preserve">, </w:t>
      </w:r>
      <w:r w:rsidRPr="0095502A">
        <w:t xml:space="preserve">and T.A. </w:t>
      </w:r>
      <w:proofErr w:type="spellStart"/>
      <w:r w:rsidRPr="0095502A">
        <w:t>Cichosz</w:t>
      </w:r>
      <w:proofErr w:type="spellEnd"/>
      <w:r w:rsidRPr="0095502A">
        <w:rPr>
          <w:i/>
        </w:rPr>
        <w:t xml:space="preserve">. </w:t>
      </w:r>
      <w:r w:rsidRPr="0095502A">
        <w:t>2017. Characterizing the joint tribal spearing and angling walleye (</w:t>
      </w:r>
      <w:r w:rsidRPr="0095502A">
        <w:rPr>
          <w:i/>
        </w:rPr>
        <w:t>Sander vitreus</w:t>
      </w:r>
      <w:r w:rsidRPr="0095502A">
        <w:t>) fisheries in the Ceded Territory of Wisconsin. 46</w:t>
      </w:r>
      <w:r w:rsidRPr="0095502A">
        <w:rPr>
          <w:vertAlign w:val="superscript"/>
        </w:rPr>
        <w:t>th</w:t>
      </w:r>
      <w:r w:rsidRPr="0095502A">
        <w:t xml:space="preserve"> Annual Meeting of the Wisconsin Chapter of the American Fisheries Society</w:t>
      </w:r>
      <w:r w:rsidR="005C6B3D">
        <w:t>, Milwaukee, WI.</w:t>
      </w:r>
    </w:p>
    <w:p w14:paraId="10093064" w14:textId="5E12B990" w:rsidR="00515179" w:rsidRPr="00C24DAF" w:rsidRDefault="00515179" w:rsidP="00C24DAF">
      <w:pPr>
        <w:ind w:left="540" w:hanging="540"/>
      </w:pPr>
      <w:r>
        <w:rPr>
          <w:b/>
        </w:rPr>
        <w:t>Mrnak</w:t>
      </w:r>
      <w:r w:rsidR="00E4469D">
        <w:rPr>
          <w:b/>
        </w:rPr>
        <w:t>,</w:t>
      </w:r>
      <w:r>
        <w:rPr>
          <w:b/>
        </w:rPr>
        <w:t xml:space="preserve"> J.</w:t>
      </w:r>
      <w:r w:rsidR="00D60C92">
        <w:rPr>
          <w:b/>
        </w:rPr>
        <w:t>T</w:t>
      </w:r>
      <w:r>
        <w:t xml:space="preserve">., D.H. Ogle, and L.S. Tate. 2017. </w:t>
      </w:r>
      <w:r w:rsidR="00DE1104">
        <w:t>Prototype R function for c</w:t>
      </w:r>
      <w:r w:rsidRPr="00515179">
        <w:t>omputing the</w:t>
      </w:r>
      <w:r w:rsidR="00DE1104">
        <w:t xml:space="preserve"> Lyons et al. (2001) Wisconsin large-r</w:t>
      </w:r>
      <w:r w:rsidRPr="00515179">
        <w:t>iver IBI</w:t>
      </w:r>
      <w:r>
        <w:t>.</w:t>
      </w:r>
      <w:r w:rsidR="0095502A">
        <w:t xml:space="preserve"> [poster] 4</w:t>
      </w:r>
      <w:r w:rsidR="00AE4310">
        <w:t>6</w:t>
      </w:r>
      <w:r w:rsidR="00AE4310" w:rsidRPr="00AE4310">
        <w:rPr>
          <w:vertAlign w:val="superscript"/>
        </w:rPr>
        <w:t>th</w:t>
      </w:r>
      <w:r w:rsidR="00AE4310">
        <w:t xml:space="preserve"> Annual Meeting of the </w:t>
      </w:r>
      <w:r>
        <w:t>Wisconsin Chapter of the American Fisheries Society</w:t>
      </w:r>
      <w:r w:rsidR="005C6B3D">
        <w:t>, Milwaukee WI.</w:t>
      </w:r>
    </w:p>
    <w:p w14:paraId="4B9213BD" w14:textId="4975DDBC" w:rsidR="0000654D" w:rsidRDefault="000E7364" w:rsidP="00DF5FF9">
      <w:pPr>
        <w:ind w:left="540" w:hanging="540"/>
      </w:pPr>
      <w:r>
        <w:rPr>
          <w:rFonts w:ascii="Times New Roman Bold" w:hAnsi="Times New Roman Bold"/>
          <w:b/>
        </w:rPr>
        <w:t>Mrnak</w:t>
      </w:r>
      <w:r w:rsidR="00E4469D">
        <w:rPr>
          <w:rFonts w:ascii="Times New Roman Bold" w:hAnsi="Times New Roman Bold"/>
          <w:b/>
        </w:rPr>
        <w:t>,</w:t>
      </w:r>
      <w:r>
        <w:rPr>
          <w:rFonts w:ascii="Times New Roman Bold" w:hAnsi="Times New Roman Bold"/>
          <w:b/>
        </w:rPr>
        <w:t xml:space="preserve"> J.</w:t>
      </w:r>
      <w:r w:rsidR="00D60C92">
        <w:rPr>
          <w:rFonts w:ascii="Times New Roman Bold" w:hAnsi="Times New Roman Bold"/>
          <w:b/>
        </w:rPr>
        <w:t>T</w:t>
      </w:r>
      <w:r w:rsidR="00BA7EF2" w:rsidRPr="00515179">
        <w:t>.</w:t>
      </w:r>
      <w:r w:rsidRPr="00515179">
        <w:t>,</w:t>
      </w:r>
      <w:r>
        <w:t xml:space="preserve"> </w:t>
      </w:r>
      <w:r w:rsidR="00337524">
        <w:t xml:space="preserve">D.H. </w:t>
      </w:r>
      <w:r>
        <w:t xml:space="preserve">Ogle, and </w:t>
      </w:r>
      <w:r w:rsidR="00337524">
        <w:t xml:space="preserve">M.R. </w:t>
      </w:r>
      <w:r>
        <w:t>Vinso</w:t>
      </w:r>
      <w:r w:rsidR="00337524">
        <w:t>n.</w:t>
      </w:r>
      <w:r w:rsidR="00BA7EF2">
        <w:t xml:space="preserve"> </w:t>
      </w:r>
      <w:r>
        <w:t>2016</w:t>
      </w:r>
      <w:r w:rsidR="00BA7EF2">
        <w:t xml:space="preserve">. </w:t>
      </w:r>
      <w:r w:rsidRPr="00293C7F">
        <w:t xml:space="preserve">Rainbow </w:t>
      </w:r>
      <w:r w:rsidR="005C6B3D">
        <w:t>s</w:t>
      </w:r>
      <w:r w:rsidRPr="00293C7F">
        <w:t>melt (</w:t>
      </w:r>
      <w:r w:rsidRPr="00534520">
        <w:rPr>
          <w:i/>
        </w:rPr>
        <w:t>Osmerus mordax</w:t>
      </w:r>
      <w:r w:rsidRPr="00057794">
        <w:t>)</w:t>
      </w:r>
      <w:r w:rsidRPr="00293C7F">
        <w:t xml:space="preserve"> age and growth in Whitefish Bay, Lake Superior, with an analysis of age estimation effort</w:t>
      </w:r>
      <w:r>
        <w:t>.</w:t>
      </w:r>
      <w:r w:rsidR="00BA7EF2">
        <w:t xml:space="preserve"> </w:t>
      </w:r>
      <w:r w:rsidR="0095502A">
        <w:t xml:space="preserve">[poster] </w:t>
      </w:r>
      <w:r w:rsidR="00AE4310">
        <w:t>45</w:t>
      </w:r>
      <w:r w:rsidR="00AE4310" w:rsidRPr="00AE4310">
        <w:rPr>
          <w:vertAlign w:val="superscript"/>
        </w:rPr>
        <w:t>th</w:t>
      </w:r>
      <w:r w:rsidR="00AE4310">
        <w:t xml:space="preserve"> Annual Meeting of the </w:t>
      </w:r>
      <w:r>
        <w:t>Wisconsin</w:t>
      </w:r>
      <w:r w:rsidR="00BA7EF2">
        <w:t xml:space="preserve"> Chapter of the American Fisheries Society</w:t>
      </w:r>
      <w:r w:rsidR="005C6B3D">
        <w:t>, La Crosse, WI.</w:t>
      </w:r>
    </w:p>
    <w:p w14:paraId="5D0A1420" w14:textId="77777777" w:rsidR="00606F80" w:rsidRDefault="00606F80" w:rsidP="00CA7079">
      <w:pPr>
        <w:rPr>
          <w:rFonts w:ascii="Times New Roman Bold" w:hAnsi="Times New Roman Bold"/>
          <w:b/>
        </w:rPr>
      </w:pPr>
    </w:p>
    <w:p w14:paraId="4AE24D1A" w14:textId="210EB877" w:rsidR="00FB2181" w:rsidRPr="00FB2181" w:rsidRDefault="00CA7079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Released Software Packages or Functions</w:t>
      </w:r>
    </w:p>
    <w:p w14:paraId="44AC59FA" w14:textId="4D9807FB" w:rsidR="00CA7079" w:rsidRDefault="0031115A" w:rsidP="00DF5FF9">
      <w:pPr>
        <w:ind w:left="540" w:hanging="540"/>
      </w:pPr>
      <w:proofErr w:type="gramStart"/>
      <w:r w:rsidRPr="00DF5FF9">
        <w:rPr>
          <w:b/>
        </w:rPr>
        <w:t>LRIBI(</w:t>
      </w:r>
      <w:proofErr w:type="gramEnd"/>
      <w:r w:rsidRPr="00DF5FF9">
        <w:rPr>
          <w:b/>
        </w:rPr>
        <w:t>)</w:t>
      </w:r>
      <w:r>
        <w:t xml:space="preserve">: </w:t>
      </w:r>
      <w:r w:rsidR="00DF6EF2">
        <w:t xml:space="preserve">Function for </w:t>
      </w:r>
      <w:r w:rsidR="00DF5FF9">
        <w:t xml:space="preserve">R </w:t>
      </w:r>
      <w:r w:rsidR="00420348">
        <w:t>statistical environment</w:t>
      </w:r>
      <w:r>
        <w:t xml:space="preserve"> to rapidly produce an index of biotic integrity (IBI) for Wisconsin’s large-rivers in accordance </w:t>
      </w:r>
      <w:r w:rsidR="005C6B3D">
        <w:t xml:space="preserve">with </w:t>
      </w:r>
      <w:r>
        <w:t xml:space="preserve">Lyons et al. (2001; </w:t>
      </w:r>
      <w:r w:rsidRPr="0031115A">
        <w:lastRenderedPageBreak/>
        <w:t>Transactions of the American Fisheries Society 130:1077-1094</w:t>
      </w:r>
      <w:r>
        <w:t>).</w:t>
      </w:r>
      <w:r w:rsidR="00C93841">
        <w:t xml:space="preserve">  Implemented and released in </w:t>
      </w:r>
      <w:r w:rsidR="00E4469D">
        <w:t>the</w:t>
      </w:r>
      <w:r w:rsidR="00C93841">
        <w:t xml:space="preserve"> </w:t>
      </w:r>
      <w:proofErr w:type="spellStart"/>
      <w:r w:rsidR="00C93841">
        <w:t>fishWiDNR</w:t>
      </w:r>
      <w:proofErr w:type="spellEnd"/>
      <w:r w:rsidR="00C93841">
        <w:t xml:space="preserve"> package in </w:t>
      </w:r>
      <w:proofErr w:type="gramStart"/>
      <w:r w:rsidR="00C93841">
        <w:t>December,</w:t>
      </w:r>
      <w:proofErr w:type="gramEnd"/>
      <w:r w:rsidR="00C93841">
        <w:t xml:space="preserve"> 2016.</w:t>
      </w:r>
    </w:p>
    <w:p w14:paraId="78BBEB83" w14:textId="77777777" w:rsidR="00606F80" w:rsidRDefault="00606F80" w:rsidP="00DF5FF9">
      <w:pPr>
        <w:ind w:left="540" w:hanging="540"/>
      </w:pPr>
    </w:p>
    <w:p w14:paraId="00726263" w14:textId="77777777" w:rsidR="00E45745" w:rsidRDefault="00C74621" w:rsidP="00E45745">
      <w:pPr>
        <w:spacing w:line="300" w:lineRule="auto"/>
        <w:ind w:left="547" w:hanging="547"/>
        <w:rPr>
          <w:b/>
          <w:sz w:val="30"/>
          <w:szCs w:val="30"/>
        </w:rPr>
      </w:pPr>
      <w:r w:rsidRPr="00866650">
        <w:rPr>
          <w:b/>
          <w:sz w:val="30"/>
          <w:szCs w:val="30"/>
        </w:rPr>
        <w:t>Awards</w:t>
      </w:r>
    </w:p>
    <w:p w14:paraId="5CECBFA7" w14:textId="3A44E783" w:rsidR="00E857DE" w:rsidRPr="00E45745" w:rsidRDefault="00E857DE" w:rsidP="00E45745">
      <w:pPr>
        <w:pStyle w:val="ListParagraph"/>
        <w:numPr>
          <w:ilvl w:val="0"/>
          <w:numId w:val="9"/>
        </w:numPr>
        <w:spacing w:line="300" w:lineRule="auto"/>
        <w:rPr>
          <w:b/>
          <w:sz w:val="30"/>
          <w:szCs w:val="30"/>
        </w:rPr>
      </w:pPr>
      <w:r>
        <w:t xml:space="preserve">Tim </w:t>
      </w:r>
      <w:proofErr w:type="spellStart"/>
      <w:r>
        <w:t>Kroeff</w:t>
      </w:r>
      <w:proofErr w:type="spellEnd"/>
      <w:r>
        <w:t xml:space="preserve"> Fisheries Scholarship, Wisconsin Chapter of the American Fisheries Society (2020)</w:t>
      </w:r>
    </w:p>
    <w:p w14:paraId="0FBFD512" w14:textId="5C239A8B" w:rsidR="005231D7" w:rsidRDefault="005231D7" w:rsidP="00D501F2">
      <w:pPr>
        <w:pStyle w:val="ListParagraph"/>
        <w:numPr>
          <w:ilvl w:val="0"/>
          <w:numId w:val="9"/>
        </w:numPr>
      </w:pPr>
      <w:r>
        <w:t xml:space="preserve">Great Plains Fishery Workers Association Scholarship Award, Department of </w:t>
      </w:r>
      <w:r w:rsidRPr="00BD7858">
        <w:t>Natural Resource Management, South Dakota State University</w:t>
      </w:r>
      <w:r>
        <w:t xml:space="preserve"> (2019)</w:t>
      </w:r>
    </w:p>
    <w:p w14:paraId="5B38F089" w14:textId="38057380" w:rsidR="0095502A" w:rsidRDefault="00FB2181" w:rsidP="00D501F2">
      <w:pPr>
        <w:pStyle w:val="ListParagraph"/>
        <w:numPr>
          <w:ilvl w:val="0"/>
          <w:numId w:val="9"/>
        </w:numPr>
      </w:pPr>
      <w:r>
        <w:t xml:space="preserve">Janice Lee Fenske Memorial Award (Finalist), </w:t>
      </w:r>
      <w:r w:rsidRPr="00FB2181">
        <w:t>79</w:t>
      </w:r>
      <w:r w:rsidR="00C979C8" w:rsidRPr="00C979C8">
        <w:rPr>
          <w:vertAlign w:val="superscript"/>
        </w:rPr>
        <w:t>th</w:t>
      </w:r>
      <w:r w:rsidRPr="00FB2181">
        <w:t xml:space="preserve"> Midwest Fish and Wildlife Conference</w:t>
      </w:r>
      <w:r>
        <w:t xml:space="preserve"> (2019)</w:t>
      </w:r>
    </w:p>
    <w:p w14:paraId="283A64ED" w14:textId="6C065A32" w:rsidR="006250CA" w:rsidRDefault="00617440" w:rsidP="0030768A">
      <w:pPr>
        <w:pStyle w:val="ListParagraph"/>
        <w:numPr>
          <w:ilvl w:val="0"/>
          <w:numId w:val="9"/>
        </w:numPr>
      </w:pPr>
      <w:r>
        <w:t>John E. Skinner Memorial Award, 148</w:t>
      </w:r>
      <w:r w:rsidRPr="00D501F2">
        <w:rPr>
          <w:vertAlign w:val="superscript"/>
        </w:rPr>
        <w:t>th</w:t>
      </w:r>
      <w:r>
        <w:t xml:space="preserve"> Annual Meeting of the American Fisheries Society (2018)</w:t>
      </w:r>
    </w:p>
    <w:p w14:paraId="0D1F1410" w14:textId="0DECBA66" w:rsidR="006250CA" w:rsidRDefault="00BD7858" w:rsidP="00A2598A">
      <w:pPr>
        <w:pStyle w:val="ListParagraph"/>
        <w:numPr>
          <w:ilvl w:val="0"/>
          <w:numId w:val="9"/>
        </w:numPr>
      </w:pPr>
      <w:r w:rsidRPr="00BD7858">
        <w:t>Robert A. Klumb HAMMS (Habitat, Aquatics, and Management of the Missouri River System)</w:t>
      </w:r>
      <w:r w:rsidR="006250CA">
        <w:t xml:space="preserve"> Award</w:t>
      </w:r>
      <w:r w:rsidRPr="00BD7858">
        <w:t xml:space="preserve">, </w:t>
      </w:r>
      <w:r w:rsidR="00F84F4C">
        <w:t xml:space="preserve">Department of </w:t>
      </w:r>
      <w:r w:rsidRPr="00BD7858">
        <w:t>Natural Resource Management, South Dakota State University</w:t>
      </w:r>
      <w:r>
        <w:t xml:space="preserve"> (2018)</w:t>
      </w:r>
    </w:p>
    <w:p w14:paraId="5FF0AB20" w14:textId="68A72941" w:rsidR="005A2B70" w:rsidRDefault="005A2B70" w:rsidP="00B77D45">
      <w:pPr>
        <w:pStyle w:val="ListParagraph"/>
        <w:numPr>
          <w:ilvl w:val="0"/>
          <w:numId w:val="9"/>
        </w:numPr>
      </w:pPr>
      <w:r>
        <w:t>Robert A. Klumb Memorial Student Travel Grant, Missouri River Natural Resource Conference (2018)</w:t>
      </w:r>
    </w:p>
    <w:p w14:paraId="1BA9356C" w14:textId="53A5BE7C" w:rsidR="006250CA" w:rsidRDefault="00C74621" w:rsidP="00213593">
      <w:pPr>
        <w:pStyle w:val="ListParagraph"/>
        <w:numPr>
          <w:ilvl w:val="0"/>
          <w:numId w:val="9"/>
        </w:numPr>
      </w:pPr>
      <w:r>
        <w:t xml:space="preserve">Robert A. Klumb Memorial Scholarship, Dakota Chapter of the American </w:t>
      </w:r>
      <w:r w:rsidR="0030768A">
        <w:t>F</w:t>
      </w:r>
      <w:r>
        <w:t>isheries Society (2018)</w:t>
      </w:r>
    </w:p>
    <w:p w14:paraId="2304B58C" w14:textId="77777777" w:rsidR="00CA7079" w:rsidRPr="00057794" w:rsidRDefault="00CA7079">
      <w:pPr>
        <w:rPr>
          <w:rFonts w:ascii="Times New Roman Bold" w:hAnsi="Times New Roman Bold"/>
          <w:b/>
          <w:sz w:val="26"/>
        </w:rPr>
      </w:pPr>
    </w:p>
    <w:p w14:paraId="733EC33C" w14:textId="73E0FC69" w:rsidR="00D1043F" w:rsidRDefault="00AE5090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>
        <w:rPr>
          <w:rFonts w:ascii="Times New Roman Bold" w:hAnsi="Times New Roman Bold"/>
          <w:b/>
          <w:sz w:val="30"/>
          <w:szCs w:val="28"/>
        </w:rPr>
        <w:t xml:space="preserve">Active </w:t>
      </w:r>
      <w:r w:rsidR="00D1043F">
        <w:rPr>
          <w:rFonts w:ascii="Times New Roman Bold" w:hAnsi="Times New Roman Bold"/>
          <w:b/>
          <w:sz w:val="30"/>
          <w:szCs w:val="28"/>
        </w:rPr>
        <w:t>Certifications</w:t>
      </w:r>
    </w:p>
    <w:p w14:paraId="42802E9C" w14:textId="651A1E77" w:rsidR="00AE5090" w:rsidRDefault="00AE5090" w:rsidP="00D501F2">
      <w:pPr>
        <w:pStyle w:val="ListParagraph"/>
        <w:numPr>
          <w:ilvl w:val="0"/>
          <w:numId w:val="8"/>
        </w:numPr>
      </w:pPr>
      <w:r>
        <w:t>Principles and Techniques of Electrofishing, U.S. Department of the Interior</w:t>
      </w:r>
    </w:p>
    <w:p w14:paraId="33CF793C" w14:textId="216D2995" w:rsidR="00AE5090" w:rsidRPr="00AE5090" w:rsidRDefault="00AE5090" w:rsidP="00D501F2">
      <w:pPr>
        <w:pStyle w:val="ListParagraph"/>
        <w:numPr>
          <w:ilvl w:val="0"/>
          <w:numId w:val="8"/>
        </w:numPr>
      </w:pPr>
      <w:r>
        <w:t>Motorboat Operator Certification Course, U.S. Department of the Interior</w:t>
      </w:r>
    </w:p>
    <w:p w14:paraId="6C7357D4" w14:textId="77777777" w:rsidR="00D1043F" w:rsidRDefault="00D1043F">
      <w:pPr>
        <w:rPr>
          <w:rFonts w:ascii="Times New Roman Bold" w:hAnsi="Times New Roman Bold"/>
          <w:b/>
          <w:sz w:val="30"/>
          <w:szCs w:val="28"/>
        </w:rPr>
      </w:pPr>
    </w:p>
    <w:p w14:paraId="19385D1E" w14:textId="183D4CC6" w:rsidR="00843981" w:rsidRPr="00FB2181" w:rsidRDefault="0098288E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Prof</w:t>
      </w:r>
      <w:r w:rsidR="009D5D5D" w:rsidRPr="00057794">
        <w:rPr>
          <w:rFonts w:ascii="Times New Roman Bold" w:hAnsi="Times New Roman Bold"/>
          <w:b/>
          <w:sz w:val="30"/>
          <w:szCs w:val="28"/>
        </w:rPr>
        <w:t>essional Society Affiliations</w:t>
      </w:r>
    </w:p>
    <w:p w14:paraId="16B94AEE" w14:textId="793AFA01" w:rsidR="00D60C92" w:rsidRDefault="00D60C92" w:rsidP="00D501F2">
      <w:pPr>
        <w:pStyle w:val="ListParagraph"/>
        <w:numPr>
          <w:ilvl w:val="0"/>
          <w:numId w:val="7"/>
        </w:numPr>
      </w:pPr>
      <w:r>
        <w:t>University of Wisconsin-Madison, American Fisheries Society</w:t>
      </w:r>
      <w:r w:rsidRPr="001F3A76">
        <w:t xml:space="preserve"> </w:t>
      </w:r>
      <w:r>
        <w:t>Student Subunit (2019 – Present)</w:t>
      </w:r>
    </w:p>
    <w:p w14:paraId="6695EB4D" w14:textId="56CE4FAC" w:rsidR="003944F7" w:rsidRDefault="003944F7" w:rsidP="00D501F2">
      <w:pPr>
        <w:pStyle w:val="ListParagraph"/>
        <w:numPr>
          <w:ilvl w:val="0"/>
          <w:numId w:val="7"/>
        </w:numPr>
      </w:pPr>
      <w:r>
        <w:t>Minnesota Chapter of the American Fisheries Society (2019 – Present)</w:t>
      </w:r>
    </w:p>
    <w:p w14:paraId="51FFD190" w14:textId="116E0D5F" w:rsidR="005A1CB8" w:rsidRDefault="005A1CB8" w:rsidP="00D501F2">
      <w:pPr>
        <w:pStyle w:val="ListParagraph"/>
        <w:numPr>
          <w:ilvl w:val="0"/>
          <w:numId w:val="7"/>
        </w:numPr>
      </w:pPr>
      <w:r>
        <w:t>Dakota Chapter of the American Fisheries Society (201</w:t>
      </w:r>
      <w:r w:rsidR="00F02186">
        <w:t>7</w:t>
      </w:r>
      <w:r w:rsidR="00686FE9">
        <w:t xml:space="preserve"> – Present</w:t>
      </w:r>
      <w:r>
        <w:t>)</w:t>
      </w:r>
    </w:p>
    <w:p w14:paraId="53C144B3" w14:textId="71C40CF1" w:rsidR="00104641" w:rsidRDefault="008636A5" w:rsidP="00D501F2">
      <w:pPr>
        <w:pStyle w:val="ListParagraph"/>
        <w:numPr>
          <w:ilvl w:val="0"/>
          <w:numId w:val="7"/>
        </w:numPr>
      </w:pPr>
      <w:r>
        <w:t>South Dakota State University</w:t>
      </w:r>
      <w:r w:rsidR="003638F1">
        <w:t xml:space="preserve">, </w:t>
      </w:r>
      <w:r w:rsidR="00CF2D3F">
        <w:t>American Fisheries Society</w:t>
      </w:r>
      <w:r w:rsidR="00CF2D3F" w:rsidRPr="001F3A76">
        <w:t xml:space="preserve"> </w:t>
      </w:r>
      <w:r>
        <w:t xml:space="preserve">Student Subunit (2017 – </w:t>
      </w:r>
      <w:r w:rsidR="00D60C92">
        <w:t>2019</w:t>
      </w:r>
      <w:r>
        <w:t>)</w:t>
      </w:r>
    </w:p>
    <w:p w14:paraId="0AAD2F57" w14:textId="5C770B3D" w:rsidR="00104641" w:rsidRDefault="008636A5" w:rsidP="00D501F2">
      <w:pPr>
        <w:pStyle w:val="ListParagraph"/>
        <w:numPr>
          <w:ilvl w:val="0"/>
          <w:numId w:val="7"/>
        </w:numPr>
      </w:pPr>
      <w:r>
        <w:t>American Fisheries Society</w:t>
      </w:r>
      <w:r w:rsidR="003638F1">
        <w:t xml:space="preserve"> (</w:t>
      </w:r>
      <w:r>
        <w:t>2017 – Present)</w:t>
      </w:r>
    </w:p>
    <w:p w14:paraId="15387AE3" w14:textId="235F9D62" w:rsidR="00104641" w:rsidRDefault="008636A5" w:rsidP="00D501F2">
      <w:pPr>
        <w:pStyle w:val="ListParagraph"/>
        <w:numPr>
          <w:ilvl w:val="0"/>
          <w:numId w:val="7"/>
        </w:numPr>
      </w:pPr>
      <w:r>
        <w:t xml:space="preserve">Wisconsin Chapter of the American Fisheries Society (2012 – Present) </w:t>
      </w:r>
    </w:p>
    <w:p w14:paraId="4F9FC77A" w14:textId="7C045A98" w:rsidR="00104641" w:rsidRDefault="008636A5" w:rsidP="00D501F2">
      <w:pPr>
        <w:pStyle w:val="ListParagraph"/>
        <w:numPr>
          <w:ilvl w:val="0"/>
          <w:numId w:val="7"/>
        </w:numPr>
      </w:pPr>
      <w:r>
        <w:t>Northland College</w:t>
      </w:r>
      <w:r w:rsidR="003638F1">
        <w:t xml:space="preserve">, </w:t>
      </w:r>
      <w:r w:rsidR="00CF2D3F">
        <w:t>American Fisheries Society</w:t>
      </w:r>
      <w:r w:rsidR="00CF2D3F" w:rsidRPr="001F3A76">
        <w:t xml:space="preserve"> </w:t>
      </w:r>
      <w:r>
        <w:t>Student Subunit (2012 – 2016)</w:t>
      </w:r>
    </w:p>
    <w:p w14:paraId="580DE442" w14:textId="2EE1DD7E" w:rsidR="00104641" w:rsidRDefault="008636A5" w:rsidP="00D501F2">
      <w:pPr>
        <w:pStyle w:val="ListParagraph"/>
        <w:numPr>
          <w:ilvl w:val="0"/>
          <w:numId w:val="7"/>
        </w:numPr>
      </w:pPr>
      <w:r>
        <w:t>Northland College</w:t>
      </w:r>
      <w:r w:rsidR="005A2B70">
        <w:t>,</w:t>
      </w:r>
      <w:r>
        <w:t xml:space="preserve"> Wildlife Society Student Subunit (2012 – 2016)</w:t>
      </w:r>
    </w:p>
    <w:p w14:paraId="5683174F" w14:textId="7E220817" w:rsidR="00C24DAF" w:rsidRDefault="00C24DAF" w:rsidP="008636A5"/>
    <w:p w14:paraId="4A65A6E9" w14:textId="02B7000E" w:rsidR="00843981" w:rsidRPr="00FB2181" w:rsidRDefault="00C24DAF" w:rsidP="009D6A4F">
      <w:pPr>
        <w:spacing w:line="300" w:lineRule="auto"/>
        <w:rPr>
          <w:rFonts w:ascii="Times New Roman Bold" w:hAnsi="Times New Roman Bold"/>
          <w:b/>
          <w:sz w:val="30"/>
          <w:szCs w:val="28"/>
        </w:rPr>
      </w:pPr>
      <w:r w:rsidRPr="00057794">
        <w:rPr>
          <w:rFonts w:ascii="Times New Roman Bold" w:hAnsi="Times New Roman Bold"/>
          <w:b/>
          <w:sz w:val="30"/>
          <w:szCs w:val="28"/>
        </w:rPr>
        <w:t>Positions Held</w:t>
      </w:r>
    </w:p>
    <w:p w14:paraId="08C00AB5" w14:textId="1111A48B" w:rsidR="00FF1C3C" w:rsidRDefault="00FF1C3C" w:rsidP="00D501F2">
      <w:pPr>
        <w:pStyle w:val="ListParagraph"/>
        <w:numPr>
          <w:ilvl w:val="0"/>
          <w:numId w:val="6"/>
        </w:numPr>
      </w:pPr>
      <w:r>
        <w:t>Member, Center for Limnology, Trout Lake Research Station Use and Climate Committee (2019 – Present)</w:t>
      </w:r>
    </w:p>
    <w:p w14:paraId="69E4C755" w14:textId="63628E31" w:rsidR="00FF1C3C" w:rsidRDefault="00FF1C3C" w:rsidP="00D501F2">
      <w:pPr>
        <w:pStyle w:val="ListParagraph"/>
        <w:numPr>
          <w:ilvl w:val="0"/>
          <w:numId w:val="6"/>
        </w:numPr>
      </w:pPr>
      <w:r>
        <w:t>Member, Center for Limnology, Library Committee (2019 – Present)</w:t>
      </w:r>
    </w:p>
    <w:p w14:paraId="6FC0D3F9" w14:textId="77777777" w:rsidR="003944F7" w:rsidRDefault="003944F7" w:rsidP="003944F7">
      <w:pPr>
        <w:pStyle w:val="ListParagraph"/>
        <w:numPr>
          <w:ilvl w:val="0"/>
          <w:numId w:val="6"/>
        </w:numPr>
      </w:pPr>
      <w:r>
        <w:lastRenderedPageBreak/>
        <w:t>Member, American Fisheries Society, Fish Habitat Section (2019 – Present)</w:t>
      </w:r>
    </w:p>
    <w:p w14:paraId="5390E8AC" w14:textId="77777777" w:rsidR="003944F7" w:rsidRDefault="003944F7" w:rsidP="003944F7">
      <w:pPr>
        <w:pStyle w:val="ListParagraph"/>
        <w:numPr>
          <w:ilvl w:val="0"/>
          <w:numId w:val="6"/>
        </w:numPr>
      </w:pPr>
      <w:r>
        <w:t>Member, American Fisheries Society, Fisheries Management Section (2019 – Present)</w:t>
      </w:r>
    </w:p>
    <w:p w14:paraId="0F6BFB69" w14:textId="77777777" w:rsidR="003944F7" w:rsidRDefault="00C24DAF" w:rsidP="003944F7">
      <w:pPr>
        <w:pStyle w:val="ListParagraph"/>
        <w:numPr>
          <w:ilvl w:val="0"/>
          <w:numId w:val="6"/>
        </w:numPr>
      </w:pPr>
      <w:r w:rsidRPr="001F3A76">
        <w:t>Vice-President, South Dakota State University</w:t>
      </w:r>
      <w:r w:rsidR="003638F1">
        <w:t xml:space="preserve">, AFS </w:t>
      </w:r>
      <w:r w:rsidRPr="001F3A76">
        <w:t>Student</w:t>
      </w:r>
      <w:r w:rsidR="003638F1">
        <w:t xml:space="preserve"> </w:t>
      </w:r>
      <w:r w:rsidRPr="001F3A76">
        <w:t>Subunit (2018</w:t>
      </w:r>
      <w:r w:rsidR="001E5889">
        <w:t xml:space="preserve"> – 2019</w:t>
      </w:r>
      <w:r w:rsidRPr="001F3A76">
        <w:t>)</w:t>
      </w:r>
    </w:p>
    <w:p w14:paraId="00690D4C" w14:textId="19B1395A" w:rsidR="002A45A6" w:rsidRDefault="002A45A6" w:rsidP="002A45A6">
      <w:pPr>
        <w:pStyle w:val="ListParagraph"/>
        <w:numPr>
          <w:ilvl w:val="0"/>
          <w:numId w:val="6"/>
        </w:numPr>
      </w:pPr>
      <w:r>
        <w:t>Member, American Fisheries Society,</w:t>
      </w:r>
      <w:r w:rsidRPr="001F3A76">
        <w:t xml:space="preserve"> North Central Division Walleye Technical Committee (2018 – Present)</w:t>
      </w:r>
    </w:p>
    <w:p w14:paraId="592FCE49" w14:textId="10E4642E" w:rsidR="002A45A6" w:rsidRPr="001F3A76" w:rsidRDefault="002A45A6" w:rsidP="002A45A6">
      <w:pPr>
        <w:pStyle w:val="ListParagraph"/>
        <w:numPr>
          <w:ilvl w:val="0"/>
          <w:numId w:val="6"/>
        </w:numPr>
      </w:pPr>
      <w:r>
        <w:t>Member, American Fisheries Society,</w:t>
      </w:r>
      <w:r w:rsidRPr="001F3A76">
        <w:t xml:space="preserve"> North Central Division Rivers and Streams Technical</w:t>
      </w:r>
      <w:r>
        <w:t xml:space="preserve"> </w:t>
      </w:r>
      <w:r w:rsidRPr="001F3A76">
        <w:t>Committee (2018 – Present)</w:t>
      </w:r>
    </w:p>
    <w:p w14:paraId="785F706D" w14:textId="1B8277E9" w:rsidR="002A45A6" w:rsidRDefault="002A45A6" w:rsidP="00D501F2">
      <w:pPr>
        <w:pStyle w:val="ListParagraph"/>
        <w:numPr>
          <w:ilvl w:val="0"/>
          <w:numId w:val="6"/>
        </w:numPr>
      </w:pPr>
      <w:r>
        <w:t>Member, American Fisheries Society, Education Section (2017 – Present)</w:t>
      </w:r>
    </w:p>
    <w:p w14:paraId="773ED6B8" w14:textId="0C677023" w:rsidR="002A45A6" w:rsidRDefault="002A45A6" w:rsidP="00D501F2">
      <w:pPr>
        <w:pStyle w:val="ListParagraph"/>
        <w:numPr>
          <w:ilvl w:val="0"/>
          <w:numId w:val="6"/>
        </w:numPr>
      </w:pPr>
      <w:r>
        <w:t>Member, American Fisheries Society, Student Subsection of the Education Section (2017 – Present)</w:t>
      </w:r>
    </w:p>
    <w:p w14:paraId="356F6787" w14:textId="77777777" w:rsidR="00FF1C3C" w:rsidRDefault="00FF1C3C" w:rsidP="00A07CC6"/>
    <w:p w14:paraId="60ACFF34" w14:textId="4189CE6F" w:rsidR="00843981" w:rsidRPr="009D6A4F" w:rsidRDefault="00F96677" w:rsidP="009D6A4F">
      <w:pPr>
        <w:spacing w:line="300" w:lineRule="auto"/>
        <w:rPr>
          <w:b/>
          <w:sz w:val="30"/>
          <w:szCs w:val="30"/>
        </w:rPr>
      </w:pPr>
      <w:r w:rsidRPr="009D6A4F">
        <w:rPr>
          <w:b/>
          <w:sz w:val="30"/>
          <w:szCs w:val="30"/>
        </w:rPr>
        <w:t>R</w:t>
      </w:r>
      <w:r w:rsidR="00A07CC6" w:rsidRPr="009D6A4F">
        <w:rPr>
          <w:b/>
          <w:sz w:val="30"/>
          <w:szCs w:val="30"/>
        </w:rPr>
        <w:t>eferences</w:t>
      </w:r>
    </w:p>
    <w:p w14:paraId="1AE29CDA" w14:textId="19A61DDB" w:rsidR="00CD5E64" w:rsidRPr="00276413" w:rsidRDefault="00CD5E64" w:rsidP="00EA0D85">
      <w:pPr>
        <w:ind w:left="540" w:hanging="540"/>
        <w:rPr>
          <w:color w:val="auto"/>
          <w:sz w:val="26"/>
          <w:szCs w:val="26"/>
        </w:rPr>
      </w:pPr>
      <w:r w:rsidRPr="00276413">
        <w:rPr>
          <w:color w:val="auto"/>
        </w:rPr>
        <w:t xml:space="preserve">Dr. </w:t>
      </w:r>
      <w:r w:rsidR="009E73BD">
        <w:rPr>
          <w:color w:val="auto"/>
        </w:rPr>
        <w:t>Gregory</w:t>
      </w:r>
      <w:r w:rsidRPr="00276413">
        <w:rPr>
          <w:color w:val="auto"/>
        </w:rPr>
        <w:t xml:space="preserve"> Sass, Fisheries Research Supervisor, Wisconsin Department of Natural Resources, Escanaba Lake Research Station, Boulder Junction, Wisconsin</w:t>
      </w:r>
    </w:p>
    <w:p w14:paraId="331A4512" w14:textId="20544CD6" w:rsidR="000152E1" w:rsidRPr="00276413" w:rsidRDefault="00CD5E64" w:rsidP="000152E1">
      <w:pPr>
        <w:ind w:left="540"/>
        <w:rPr>
          <w:color w:val="auto"/>
        </w:rPr>
      </w:pPr>
      <w:r w:rsidRPr="00276413">
        <w:rPr>
          <w:color w:val="auto"/>
        </w:rPr>
        <w:t xml:space="preserve">(715) 891-1875, </w:t>
      </w:r>
      <w:hyperlink r:id="rId8" w:history="1">
        <w:r w:rsidR="00963CEE" w:rsidRPr="00276413">
          <w:rPr>
            <w:rStyle w:val="Hyperlink"/>
            <w:color w:val="auto"/>
            <w:u w:val="none"/>
          </w:rPr>
          <w:t>Gregory.Sass@wisconsin.gov</w:t>
        </w:r>
      </w:hyperlink>
    </w:p>
    <w:p w14:paraId="43125105" w14:textId="77777777" w:rsidR="00214A9C" w:rsidRPr="00276413" w:rsidRDefault="00214A9C" w:rsidP="000152E1">
      <w:pPr>
        <w:ind w:left="540"/>
        <w:rPr>
          <w:color w:val="auto"/>
        </w:rPr>
      </w:pPr>
    </w:p>
    <w:p w14:paraId="0E682163" w14:textId="6C9335E2" w:rsidR="000152E1" w:rsidRPr="00276413" w:rsidRDefault="000152E1" w:rsidP="000152E1">
      <w:pPr>
        <w:ind w:left="540" w:hanging="540"/>
        <w:rPr>
          <w:color w:val="auto"/>
          <w:sz w:val="26"/>
          <w:szCs w:val="26"/>
        </w:rPr>
      </w:pPr>
      <w:r w:rsidRPr="00276413">
        <w:rPr>
          <w:color w:val="auto"/>
        </w:rPr>
        <w:t xml:space="preserve">Dr. Steven </w:t>
      </w:r>
      <w:proofErr w:type="spellStart"/>
      <w:r w:rsidRPr="00276413">
        <w:rPr>
          <w:color w:val="auto"/>
        </w:rPr>
        <w:t>Chipps</w:t>
      </w:r>
      <w:proofErr w:type="spellEnd"/>
      <w:r w:rsidRPr="00276413">
        <w:rPr>
          <w:color w:val="auto"/>
        </w:rPr>
        <w:t xml:space="preserve">, </w:t>
      </w:r>
      <w:r w:rsidR="00D722D6" w:rsidRPr="00276413">
        <w:rPr>
          <w:color w:val="auto"/>
        </w:rPr>
        <w:t xml:space="preserve">Unit Leader, </w:t>
      </w:r>
      <w:r w:rsidR="001F3A76" w:rsidRPr="00276413">
        <w:rPr>
          <w:color w:val="auto"/>
        </w:rPr>
        <w:t>U.S.</w:t>
      </w:r>
      <w:r w:rsidR="00D722D6" w:rsidRPr="00276413">
        <w:rPr>
          <w:color w:val="auto"/>
        </w:rPr>
        <w:t xml:space="preserve"> Geological Survey, South Dakota Cooperative Fish &amp; Wildlife Research Unit, South Dakota State University, </w:t>
      </w:r>
      <w:r w:rsidR="00730C7B" w:rsidRPr="00276413">
        <w:rPr>
          <w:color w:val="auto"/>
        </w:rPr>
        <w:t>Brookings</w:t>
      </w:r>
      <w:r w:rsidR="00D722D6" w:rsidRPr="00276413">
        <w:rPr>
          <w:color w:val="auto"/>
        </w:rPr>
        <w:t>, South Dakota</w:t>
      </w:r>
    </w:p>
    <w:p w14:paraId="2DC7228E" w14:textId="5588E514" w:rsidR="00214A9C" w:rsidRPr="00276413" w:rsidRDefault="000152E1" w:rsidP="00214A9C">
      <w:pPr>
        <w:ind w:left="540"/>
        <w:rPr>
          <w:color w:val="auto"/>
        </w:rPr>
      </w:pPr>
      <w:r w:rsidRPr="00276413">
        <w:rPr>
          <w:color w:val="auto"/>
        </w:rPr>
        <w:t>(</w:t>
      </w:r>
      <w:r w:rsidR="00D722D6" w:rsidRPr="00276413">
        <w:rPr>
          <w:color w:val="auto"/>
        </w:rPr>
        <w:t>605</w:t>
      </w:r>
      <w:r w:rsidRPr="00276413">
        <w:rPr>
          <w:color w:val="auto"/>
        </w:rPr>
        <w:t xml:space="preserve">) </w:t>
      </w:r>
      <w:r w:rsidR="00D722D6" w:rsidRPr="00276413">
        <w:rPr>
          <w:color w:val="auto"/>
        </w:rPr>
        <w:t>688</w:t>
      </w:r>
      <w:r w:rsidRPr="00276413">
        <w:rPr>
          <w:color w:val="auto"/>
        </w:rPr>
        <w:t>-</w:t>
      </w:r>
      <w:r w:rsidR="00D722D6" w:rsidRPr="00276413">
        <w:rPr>
          <w:color w:val="auto"/>
        </w:rPr>
        <w:t>5467</w:t>
      </w:r>
      <w:r w:rsidRPr="00276413">
        <w:rPr>
          <w:color w:val="auto"/>
        </w:rPr>
        <w:t xml:space="preserve">, </w:t>
      </w:r>
      <w:hyperlink r:id="rId9" w:history="1">
        <w:r w:rsidR="006250CA" w:rsidRPr="00276413">
          <w:rPr>
            <w:rStyle w:val="Hyperlink"/>
            <w:color w:val="auto"/>
            <w:u w:val="none"/>
          </w:rPr>
          <w:t>Steven.Chipps@sdstate.edu</w:t>
        </w:r>
      </w:hyperlink>
    </w:p>
    <w:p w14:paraId="4763D436" w14:textId="77777777" w:rsidR="006250CA" w:rsidRPr="00276413" w:rsidRDefault="006250CA" w:rsidP="00214A9C">
      <w:pPr>
        <w:ind w:left="540"/>
        <w:rPr>
          <w:color w:val="auto"/>
        </w:rPr>
      </w:pPr>
    </w:p>
    <w:p w14:paraId="353C05E3" w14:textId="0254D9FD" w:rsidR="00B24CA0" w:rsidRPr="00276413" w:rsidRDefault="00B24CA0" w:rsidP="00B24CA0">
      <w:pPr>
        <w:ind w:left="540" w:hanging="540"/>
        <w:rPr>
          <w:color w:val="auto"/>
        </w:rPr>
      </w:pPr>
      <w:r w:rsidRPr="00276413">
        <w:rPr>
          <w:color w:val="auto"/>
        </w:rPr>
        <w:t>Dr. Derek Ogle, Professor, Department of Natural Resources and Mathematical Sciences, Northland College, Ashland, Wisconsin</w:t>
      </w:r>
    </w:p>
    <w:p w14:paraId="0C906F2D" w14:textId="75F6BFE0" w:rsidR="00A07CC6" w:rsidRPr="00276413" w:rsidRDefault="00B24CA0" w:rsidP="004A620E">
      <w:pPr>
        <w:ind w:left="540"/>
        <w:rPr>
          <w:color w:val="auto"/>
          <w:sz w:val="26"/>
          <w:szCs w:val="26"/>
        </w:rPr>
      </w:pPr>
      <w:r w:rsidRPr="00276413">
        <w:rPr>
          <w:color w:val="auto"/>
        </w:rPr>
        <w:t xml:space="preserve">(715) 682-1300, </w:t>
      </w:r>
      <w:hyperlink r:id="rId10" w:history="1">
        <w:r w:rsidR="00963CEE" w:rsidRPr="00276413">
          <w:rPr>
            <w:rStyle w:val="Hyperlink"/>
            <w:color w:val="auto"/>
            <w:u w:val="none"/>
          </w:rPr>
          <w:t>DOgle@northland.edu</w:t>
        </w:r>
      </w:hyperlink>
    </w:p>
    <w:sectPr w:rsidR="00A07CC6" w:rsidRPr="00276413" w:rsidSect="00B95DA3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8D13" w14:textId="77777777" w:rsidR="0086722A" w:rsidRDefault="0086722A">
      <w:r>
        <w:separator/>
      </w:r>
    </w:p>
  </w:endnote>
  <w:endnote w:type="continuationSeparator" w:id="0">
    <w:p w14:paraId="0476B1FA" w14:textId="77777777" w:rsidR="0086722A" w:rsidRDefault="0086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060B" w14:textId="70C13B39" w:rsidR="00DE4D8A" w:rsidRDefault="00DE4D8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3228D9B7D8CE44A699571EED2F2696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Mrnak</w:t>
        </w:r>
      </w:sdtContent>
    </w:sdt>
  </w:p>
  <w:p w14:paraId="0E2B4A11" w14:textId="77777777" w:rsidR="00673504" w:rsidRDefault="00673504">
    <w:pPr>
      <w:rPr>
        <w:rFonts w:eastAsia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A262" w14:textId="2B73CC13" w:rsidR="00775CA5" w:rsidRDefault="00950206">
    <w:pPr>
      <w:pStyle w:val="Footer"/>
      <w:jc w:val="right"/>
    </w:pPr>
    <w:r>
      <w:t xml:space="preserve">Mrnak </w:t>
    </w:r>
    <w:sdt>
      <w:sdtPr>
        <w:id w:val="736351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5CA5">
          <w:fldChar w:fldCharType="begin"/>
        </w:r>
        <w:r w:rsidR="00775CA5">
          <w:instrText xml:space="preserve"> PAGE   \* MERGEFORMAT </w:instrText>
        </w:r>
        <w:r w:rsidR="00775CA5">
          <w:fldChar w:fldCharType="separate"/>
        </w:r>
        <w:r w:rsidR="00775CA5">
          <w:rPr>
            <w:noProof/>
          </w:rPr>
          <w:t>2</w:t>
        </w:r>
        <w:r w:rsidR="00775CA5">
          <w:rPr>
            <w:noProof/>
          </w:rPr>
          <w:fldChar w:fldCharType="end"/>
        </w:r>
      </w:sdtContent>
    </w:sdt>
  </w:p>
  <w:p w14:paraId="2F1E1BC0" w14:textId="77777777" w:rsidR="003D7245" w:rsidRDefault="003D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F9911" w14:textId="77777777" w:rsidR="0086722A" w:rsidRDefault="0086722A">
      <w:r>
        <w:separator/>
      </w:r>
    </w:p>
  </w:footnote>
  <w:footnote w:type="continuationSeparator" w:id="0">
    <w:p w14:paraId="398A6522" w14:textId="77777777" w:rsidR="0086722A" w:rsidRDefault="0086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F8B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5416"/>
    <w:multiLevelType w:val="hybridMultilevel"/>
    <w:tmpl w:val="E0CA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61B"/>
    <w:multiLevelType w:val="hybridMultilevel"/>
    <w:tmpl w:val="C308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11A2"/>
    <w:multiLevelType w:val="hybridMultilevel"/>
    <w:tmpl w:val="5FC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0703"/>
    <w:multiLevelType w:val="hybridMultilevel"/>
    <w:tmpl w:val="3EC8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DFA"/>
    <w:multiLevelType w:val="hybridMultilevel"/>
    <w:tmpl w:val="7E68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786E"/>
    <w:multiLevelType w:val="hybridMultilevel"/>
    <w:tmpl w:val="AB00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F1946"/>
    <w:multiLevelType w:val="hybridMultilevel"/>
    <w:tmpl w:val="B31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B11D8"/>
    <w:multiLevelType w:val="hybridMultilevel"/>
    <w:tmpl w:val="C6F06DD8"/>
    <w:lvl w:ilvl="0" w:tplc="7F24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7C"/>
    <w:rsid w:val="000019BD"/>
    <w:rsid w:val="0000201A"/>
    <w:rsid w:val="0000654D"/>
    <w:rsid w:val="000152E1"/>
    <w:rsid w:val="000257A9"/>
    <w:rsid w:val="00026461"/>
    <w:rsid w:val="00030DF6"/>
    <w:rsid w:val="0005012C"/>
    <w:rsid w:val="00057794"/>
    <w:rsid w:val="000847DE"/>
    <w:rsid w:val="0009088C"/>
    <w:rsid w:val="000955E6"/>
    <w:rsid w:val="000A2E2D"/>
    <w:rsid w:val="000C0839"/>
    <w:rsid w:val="000C3B82"/>
    <w:rsid w:val="000D0EE2"/>
    <w:rsid w:val="000D6E4A"/>
    <w:rsid w:val="000E2940"/>
    <w:rsid w:val="000E4BBC"/>
    <w:rsid w:val="000E7364"/>
    <w:rsid w:val="0010027C"/>
    <w:rsid w:val="00104641"/>
    <w:rsid w:val="001108DC"/>
    <w:rsid w:val="00126A85"/>
    <w:rsid w:val="00144773"/>
    <w:rsid w:val="00145F6A"/>
    <w:rsid w:val="001520B0"/>
    <w:rsid w:val="00167161"/>
    <w:rsid w:val="00190A2A"/>
    <w:rsid w:val="0019174E"/>
    <w:rsid w:val="001A42D6"/>
    <w:rsid w:val="001A71AE"/>
    <w:rsid w:val="001A7723"/>
    <w:rsid w:val="001D504D"/>
    <w:rsid w:val="001D5ACE"/>
    <w:rsid w:val="001D6B8C"/>
    <w:rsid w:val="001E5889"/>
    <w:rsid w:val="001E63D1"/>
    <w:rsid w:val="001F3A76"/>
    <w:rsid w:val="001F7FDE"/>
    <w:rsid w:val="0020268E"/>
    <w:rsid w:val="00206C93"/>
    <w:rsid w:val="00212CFE"/>
    <w:rsid w:val="00214A9C"/>
    <w:rsid w:val="0024381A"/>
    <w:rsid w:val="00251D12"/>
    <w:rsid w:val="00253239"/>
    <w:rsid w:val="00276413"/>
    <w:rsid w:val="00282217"/>
    <w:rsid w:val="002845D2"/>
    <w:rsid w:val="00293C7F"/>
    <w:rsid w:val="002A1E8B"/>
    <w:rsid w:val="002A45A6"/>
    <w:rsid w:val="002A6718"/>
    <w:rsid w:val="002B041F"/>
    <w:rsid w:val="002C071D"/>
    <w:rsid w:val="002D3E73"/>
    <w:rsid w:val="002D6FD2"/>
    <w:rsid w:val="002E1842"/>
    <w:rsid w:val="002E5483"/>
    <w:rsid w:val="00301163"/>
    <w:rsid w:val="00301D76"/>
    <w:rsid w:val="00303E90"/>
    <w:rsid w:val="0030768A"/>
    <w:rsid w:val="003107E0"/>
    <w:rsid w:val="0031115A"/>
    <w:rsid w:val="00313458"/>
    <w:rsid w:val="0031797D"/>
    <w:rsid w:val="00320F92"/>
    <w:rsid w:val="00327099"/>
    <w:rsid w:val="00335EEF"/>
    <w:rsid w:val="00337524"/>
    <w:rsid w:val="0034444A"/>
    <w:rsid w:val="00345061"/>
    <w:rsid w:val="00350703"/>
    <w:rsid w:val="00356B3C"/>
    <w:rsid w:val="00361DD8"/>
    <w:rsid w:val="003638F1"/>
    <w:rsid w:val="00366ED1"/>
    <w:rsid w:val="00370C2B"/>
    <w:rsid w:val="00371467"/>
    <w:rsid w:val="00375810"/>
    <w:rsid w:val="0037683B"/>
    <w:rsid w:val="003811BD"/>
    <w:rsid w:val="00382898"/>
    <w:rsid w:val="003944F7"/>
    <w:rsid w:val="003946DF"/>
    <w:rsid w:val="003A08DF"/>
    <w:rsid w:val="003A309C"/>
    <w:rsid w:val="003C0ABE"/>
    <w:rsid w:val="003C6C51"/>
    <w:rsid w:val="003D070B"/>
    <w:rsid w:val="003D7245"/>
    <w:rsid w:val="003E5CFD"/>
    <w:rsid w:val="003F448B"/>
    <w:rsid w:val="003F759A"/>
    <w:rsid w:val="00400E3C"/>
    <w:rsid w:val="004148FF"/>
    <w:rsid w:val="00420348"/>
    <w:rsid w:val="00444B1F"/>
    <w:rsid w:val="00445A59"/>
    <w:rsid w:val="004509DA"/>
    <w:rsid w:val="00472925"/>
    <w:rsid w:val="004758A6"/>
    <w:rsid w:val="00497C10"/>
    <w:rsid w:val="004A620E"/>
    <w:rsid w:val="004A6A31"/>
    <w:rsid w:val="004B0800"/>
    <w:rsid w:val="004D2DCD"/>
    <w:rsid w:val="004E7AAC"/>
    <w:rsid w:val="004F627C"/>
    <w:rsid w:val="00506A70"/>
    <w:rsid w:val="00515179"/>
    <w:rsid w:val="005157E6"/>
    <w:rsid w:val="00522061"/>
    <w:rsid w:val="005231D7"/>
    <w:rsid w:val="00523BBF"/>
    <w:rsid w:val="00534520"/>
    <w:rsid w:val="00546013"/>
    <w:rsid w:val="005645E9"/>
    <w:rsid w:val="00573457"/>
    <w:rsid w:val="005A1CB8"/>
    <w:rsid w:val="005A2B70"/>
    <w:rsid w:val="005A6399"/>
    <w:rsid w:val="005B765B"/>
    <w:rsid w:val="005C6B3D"/>
    <w:rsid w:val="005D511F"/>
    <w:rsid w:val="005E192D"/>
    <w:rsid w:val="005F7D69"/>
    <w:rsid w:val="00606F80"/>
    <w:rsid w:val="006119E9"/>
    <w:rsid w:val="00617440"/>
    <w:rsid w:val="00623CAD"/>
    <w:rsid w:val="00624538"/>
    <w:rsid w:val="006250CA"/>
    <w:rsid w:val="0062715D"/>
    <w:rsid w:val="006319AA"/>
    <w:rsid w:val="006674E5"/>
    <w:rsid w:val="00673504"/>
    <w:rsid w:val="0068578A"/>
    <w:rsid w:val="00685D70"/>
    <w:rsid w:val="0068667C"/>
    <w:rsid w:val="00686FE9"/>
    <w:rsid w:val="006913D4"/>
    <w:rsid w:val="006B447F"/>
    <w:rsid w:val="006B62F8"/>
    <w:rsid w:val="006D4E60"/>
    <w:rsid w:val="006D571D"/>
    <w:rsid w:val="006D5F8C"/>
    <w:rsid w:val="006E7E21"/>
    <w:rsid w:val="00707AA7"/>
    <w:rsid w:val="0072138D"/>
    <w:rsid w:val="00725DA4"/>
    <w:rsid w:val="007272A3"/>
    <w:rsid w:val="00730C7B"/>
    <w:rsid w:val="00731FA3"/>
    <w:rsid w:val="00737759"/>
    <w:rsid w:val="007468B8"/>
    <w:rsid w:val="00770D62"/>
    <w:rsid w:val="007758EC"/>
    <w:rsid w:val="00775CA5"/>
    <w:rsid w:val="00776346"/>
    <w:rsid w:val="007B54E1"/>
    <w:rsid w:val="007C409D"/>
    <w:rsid w:val="007C7DD9"/>
    <w:rsid w:val="007D04CA"/>
    <w:rsid w:val="007E4A2C"/>
    <w:rsid w:val="007E627B"/>
    <w:rsid w:val="007F321E"/>
    <w:rsid w:val="007F3AEF"/>
    <w:rsid w:val="008057CE"/>
    <w:rsid w:val="0082511D"/>
    <w:rsid w:val="00830CF5"/>
    <w:rsid w:val="008346BD"/>
    <w:rsid w:val="0083510C"/>
    <w:rsid w:val="00841541"/>
    <w:rsid w:val="00843981"/>
    <w:rsid w:val="008609CD"/>
    <w:rsid w:val="008636A5"/>
    <w:rsid w:val="0086393F"/>
    <w:rsid w:val="00866650"/>
    <w:rsid w:val="0086722A"/>
    <w:rsid w:val="00882E18"/>
    <w:rsid w:val="00887DA4"/>
    <w:rsid w:val="008900D8"/>
    <w:rsid w:val="008A7766"/>
    <w:rsid w:val="008B008C"/>
    <w:rsid w:val="008B5D95"/>
    <w:rsid w:val="008B6E92"/>
    <w:rsid w:val="008C2127"/>
    <w:rsid w:val="008D0EFE"/>
    <w:rsid w:val="008E0FAD"/>
    <w:rsid w:val="008F242C"/>
    <w:rsid w:val="00931622"/>
    <w:rsid w:val="00935CC5"/>
    <w:rsid w:val="00950206"/>
    <w:rsid w:val="0095502A"/>
    <w:rsid w:val="009561DB"/>
    <w:rsid w:val="00957252"/>
    <w:rsid w:val="00963CEE"/>
    <w:rsid w:val="00964D7B"/>
    <w:rsid w:val="0098288E"/>
    <w:rsid w:val="00991F12"/>
    <w:rsid w:val="0099563A"/>
    <w:rsid w:val="009A233C"/>
    <w:rsid w:val="009A4480"/>
    <w:rsid w:val="009A5E21"/>
    <w:rsid w:val="009B7682"/>
    <w:rsid w:val="009C6321"/>
    <w:rsid w:val="009D5D5D"/>
    <w:rsid w:val="009D6A4F"/>
    <w:rsid w:val="009E6604"/>
    <w:rsid w:val="009E73BD"/>
    <w:rsid w:val="009F6EF5"/>
    <w:rsid w:val="00A03033"/>
    <w:rsid w:val="00A07CC6"/>
    <w:rsid w:val="00A11663"/>
    <w:rsid w:val="00A17B1A"/>
    <w:rsid w:val="00A35C73"/>
    <w:rsid w:val="00A6787C"/>
    <w:rsid w:val="00A679A5"/>
    <w:rsid w:val="00A7066C"/>
    <w:rsid w:val="00A94AE3"/>
    <w:rsid w:val="00A954B1"/>
    <w:rsid w:val="00AA3CE0"/>
    <w:rsid w:val="00AA60F7"/>
    <w:rsid w:val="00AC6D6F"/>
    <w:rsid w:val="00AE4310"/>
    <w:rsid w:val="00AE5090"/>
    <w:rsid w:val="00AE53C5"/>
    <w:rsid w:val="00B24CA0"/>
    <w:rsid w:val="00B2549F"/>
    <w:rsid w:val="00B63582"/>
    <w:rsid w:val="00B6729D"/>
    <w:rsid w:val="00B813EF"/>
    <w:rsid w:val="00B95DA3"/>
    <w:rsid w:val="00B96060"/>
    <w:rsid w:val="00BA14A4"/>
    <w:rsid w:val="00BA7EF2"/>
    <w:rsid w:val="00BB3B88"/>
    <w:rsid w:val="00BB610B"/>
    <w:rsid w:val="00BB6905"/>
    <w:rsid w:val="00BC41B4"/>
    <w:rsid w:val="00BC6FE9"/>
    <w:rsid w:val="00BD0C39"/>
    <w:rsid w:val="00BD7858"/>
    <w:rsid w:val="00BD7A87"/>
    <w:rsid w:val="00BE392C"/>
    <w:rsid w:val="00BE503A"/>
    <w:rsid w:val="00BE603B"/>
    <w:rsid w:val="00C24DAF"/>
    <w:rsid w:val="00C46844"/>
    <w:rsid w:val="00C74621"/>
    <w:rsid w:val="00C75769"/>
    <w:rsid w:val="00C77B2F"/>
    <w:rsid w:val="00C93841"/>
    <w:rsid w:val="00C979C8"/>
    <w:rsid w:val="00CA248C"/>
    <w:rsid w:val="00CA5828"/>
    <w:rsid w:val="00CA7079"/>
    <w:rsid w:val="00CB3A85"/>
    <w:rsid w:val="00CB3F48"/>
    <w:rsid w:val="00CC5B2A"/>
    <w:rsid w:val="00CC6E7E"/>
    <w:rsid w:val="00CD5E64"/>
    <w:rsid w:val="00CE4A72"/>
    <w:rsid w:val="00CF2D3F"/>
    <w:rsid w:val="00CF38AA"/>
    <w:rsid w:val="00D1043F"/>
    <w:rsid w:val="00D13A15"/>
    <w:rsid w:val="00D224E4"/>
    <w:rsid w:val="00D35971"/>
    <w:rsid w:val="00D501F2"/>
    <w:rsid w:val="00D60C92"/>
    <w:rsid w:val="00D722D6"/>
    <w:rsid w:val="00D90269"/>
    <w:rsid w:val="00D9712F"/>
    <w:rsid w:val="00DA2C02"/>
    <w:rsid w:val="00DA5962"/>
    <w:rsid w:val="00DB7BF7"/>
    <w:rsid w:val="00DC14C1"/>
    <w:rsid w:val="00DE1104"/>
    <w:rsid w:val="00DE4D8A"/>
    <w:rsid w:val="00DE7796"/>
    <w:rsid w:val="00DF5FF9"/>
    <w:rsid w:val="00DF6EF2"/>
    <w:rsid w:val="00E01D85"/>
    <w:rsid w:val="00E10C50"/>
    <w:rsid w:val="00E10EE5"/>
    <w:rsid w:val="00E12324"/>
    <w:rsid w:val="00E26774"/>
    <w:rsid w:val="00E32630"/>
    <w:rsid w:val="00E4469D"/>
    <w:rsid w:val="00E45745"/>
    <w:rsid w:val="00E47645"/>
    <w:rsid w:val="00E52526"/>
    <w:rsid w:val="00E53528"/>
    <w:rsid w:val="00E62CAB"/>
    <w:rsid w:val="00E857DE"/>
    <w:rsid w:val="00E87DA4"/>
    <w:rsid w:val="00EA0D85"/>
    <w:rsid w:val="00EB1A6D"/>
    <w:rsid w:val="00EC3AE3"/>
    <w:rsid w:val="00ED0F1F"/>
    <w:rsid w:val="00ED5AFA"/>
    <w:rsid w:val="00EE35F5"/>
    <w:rsid w:val="00EF0BAD"/>
    <w:rsid w:val="00F02186"/>
    <w:rsid w:val="00F075B6"/>
    <w:rsid w:val="00F07931"/>
    <w:rsid w:val="00F2265B"/>
    <w:rsid w:val="00F23F7D"/>
    <w:rsid w:val="00F32AFC"/>
    <w:rsid w:val="00F34948"/>
    <w:rsid w:val="00F418B2"/>
    <w:rsid w:val="00F50007"/>
    <w:rsid w:val="00F5127E"/>
    <w:rsid w:val="00F61945"/>
    <w:rsid w:val="00F64631"/>
    <w:rsid w:val="00F84F4C"/>
    <w:rsid w:val="00F96677"/>
    <w:rsid w:val="00FA627F"/>
    <w:rsid w:val="00FB2181"/>
    <w:rsid w:val="00FB3AFA"/>
    <w:rsid w:val="00FD1B63"/>
    <w:rsid w:val="00FD41BC"/>
    <w:rsid w:val="00FE288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9C8231"/>
  <w15:chartTrackingRefBased/>
  <w15:docId w15:val="{ACCDC73C-8A20-4F47-99AA-05574146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C92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locked/>
    <w:rsid w:val="00A07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7CC6"/>
    <w:rPr>
      <w:rFonts w:ascii="Segoe UI" w:eastAsia="ヒラギノ角ゴ Pro W3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CC6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locked/>
    <w:rsid w:val="00A07C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CA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locked/>
    <w:rsid w:val="00A679A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67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9A5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67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9A5"/>
    <w:rPr>
      <w:rFonts w:eastAsia="ヒラギノ角ゴ Pro W3"/>
      <w:b/>
      <w:bCs/>
      <w:color w:val="000000"/>
    </w:rPr>
  </w:style>
  <w:style w:type="paragraph" w:styleId="Header">
    <w:name w:val="header"/>
    <w:basedOn w:val="Normal"/>
    <w:link w:val="HeaderChar"/>
    <w:uiPriority w:val="99"/>
    <w:locked/>
    <w:rsid w:val="00DE4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D8A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E4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D8A"/>
    <w:rPr>
      <w:rFonts w:eastAsia="ヒラギノ角ゴ Pro W3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3A76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Sass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gle@north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n.Chipps@sdstate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28D9B7D8CE44A699571EED2F26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AAA5-6AD8-479A-957B-4CED39C88990}"/>
      </w:docPartPr>
      <w:docPartBody>
        <w:p w:rsidR="00A25B94" w:rsidRDefault="00F10753" w:rsidP="00F10753">
          <w:pPr>
            <w:pStyle w:val="3228D9B7D8CE44A699571EED2F2696F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53"/>
    <w:rsid w:val="0005334C"/>
    <w:rsid w:val="0012229E"/>
    <w:rsid w:val="00136D95"/>
    <w:rsid w:val="00232F2B"/>
    <w:rsid w:val="0023637D"/>
    <w:rsid w:val="00317791"/>
    <w:rsid w:val="0034779D"/>
    <w:rsid w:val="0039671A"/>
    <w:rsid w:val="004143EE"/>
    <w:rsid w:val="005E557A"/>
    <w:rsid w:val="007244DA"/>
    <w:rsid w:val="007911DE"/>
    <w:rsid w:val="007B254B"/>
    <w:rsid w:val="00951EA1"/>
    <w:rsid w:val="009B6968"/>
    <w:rsid w:val="00A06234"/>
    <w:rsid w:val="00A25B94"/>
    <w:rsid w:val="00A77654"/>
    <w:rsid w:val="00A91CB6"/>
    <w:rsid w:val="00AB3303"/>
    <w:rsid w:val="00B94A4B"/>
    <w:rsid w:val="00C202AB"/>
    <w:rsid w:val="00C240A7"/>
    <w:rsid w:val="00CC521A"/>
    <w:rsid w:val="00D70532"/>
    <w:rsid w:val="00D80DD2"/>
    <w:rsid w:val="00DA053A"/>
    <w:rsid w:val="00E7616F"/>
    <w:rsid w:val="00EA10CF"/>
    <w:rsid w:val="00F10753"/>
    <w:rsid w:val="00F903E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53"/>
    <w:rPr>
      <w:color w:val="808080"/>
    </w:rPr>
  </w:style>
  <w:style w:type="paragraph" w:customStyle="1" w:styleId="F17B595C2026433ABAE862E953077846">
    <w:name w:val="F17B595C2026433ABAE862E953077846"/>
    <w:rsid w:val="00F10753"/>
  </w:style>
  <w:style w:type="paragraph" w:customStyle="1" w:styleId="3228D9B7D8CE44A699571EED2F2696FB">
    <w:name w:val="3228D9B7D8CE44A699571EED2F2696FB"/>
    <w:rsid w:val="00F10753"/>
  </w:style>
  <w:style w:type="paragraph" w:customStyle="1" w:styleId="D8A1D3ED79894B789089471420F8ECF1">
    <w:name w:val="D8A1D3ED79894B789089471420F8ECF1"/>
    <w:rsid w:val="00F10753"/>
  </w:style>
  <w:style w:type="paragraph" w:customStyle="1" w:styleId="9D4EF8D2FAED441FBD256AA4AA6B2284">
    <w:name w:val="9D4EF8D2FAED441FBD256AA4AA6B2284"/>
    <w:rsid w:val="00F10753"/>
  </w:style>
  <w:style w:type="paragraph" w:customStyle="1" w:styleId="3B1B57B0839C4077A68BC8A27C612D1F">
    <w:name w:val="3B1B57B0839C4077A68BC8A27C612D1F"/>
    <w:rsid w:val="00F10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C402-A13D-4FEF-B4E5-11025F40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L</vt:lpstr>
    </vt:vector>
  </TitlesOfParts>
  <Company>University of Florida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L</dc:title>
  <dc:subject/>
  <dc:creator>Mrnak</dc:creator>
  <cp:keywords/>
  <cp:lastModifiedBy>JOSEPH THOMAS MRNAK</cp:lastModifiedBy>
  <cp:revision>15</cp:revision>
  <cp:lastPrinted>2018-11-16T03:39:00Z</cp:lastPrinted>
  <dcterms:created xsi:type="dcterms:W3CDTF">2020-02-03T20:14:00Z</dcterms:created>
  <dcterms:modified xsi:type="dcterms:W3CDTF">2020-04-08T19:21:00Z</dcterms:modified>
</cp:coreProperties>
</file>